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FE2944">
        <w:rPr>
          <w:rFonts w:ascii="Kruti Dev 010" w:hAnsi="Kruti Dev 010"/>
          <w:sz w:val="32"/>
          <w:szCs w:val="32"/>
        </w:rPr>
        <w:t xml:space="preserve">                      </w:t>
      </w:r>
      <w:proofErr w:type="gramStart"/>
      <w:r>
        <w:rPr>
          <w:rFonts w:ascii="Kruti Dev 010" w:hAnsi="Kruti Dev 010"/>
          <w:sz w:val="32"/>
          <w:szCs w:val="32"/>
        </w:rPr>
        <w:t>tk-</w:t>
      </w:r>
      <w:proofErr w:type="gramEnd"/>
      <w:r>
        <w:rPr>
          <w:rFonts w:ascii="Kruti Dev 010" w:hAnsi="Kruti Dev 010"/>
          <w:sz w:val="32"/>
          <w:szCs w:val="32"/>
        </w:rPr>
        <w:t xml:space="preserve"> Ø-</w:t>
      </w:r>
    </w:p>
    <w:p w:rsidR="009516F8" w:rsidRDefault="00FE2944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9516F8">
        <w:rPr>
          <w:rFonts w:ascii="Kruti Dev 010" w:hAnsi="Kruti Dev 010"/>
          <w:sz w:val="32"/>
          <w:szCs w:val="32"/>
        </w:rPr>
        <w:t xml:space="preserve"> iks LVs </w:t>
      </w:r>
      <w:r>
        <w:rPr>
          <w:rFonts w:ascii="Kruti Dev 010" w:hAnsi="Kruti Dev 010"/>
          <w:sz w:val="32"/>
          <w:szCs w:val="32"/>
        </w:rPr>
        <w:t>vack&gt;jh] ukxiqj “kgj</w:t>
      </w:r>
    </w:p>
    <w:p w:rsidR="009516F8" w:rsidRDefault="00FE2944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  </w:t>
      </w:r>
      <w:r w:rsidR="009516F8">
        <w:rPr>
          <w:rFonts w:ascii="Kruti Dev 010" w:hAnsi="Kruti Dev 010"/>
          <w:sz w:val="32"/>
          <w:szCs w:val="32"/>
        </w:rPr>
        <w:t>fn</w:t>
      </w:r>
      <w:r>
        <w:rPr>
          <w:rFonts w:ascii="Kruti Dev 010" w:hAnsi="Kruti Dev 010"/>
          <w:sz w:val="32"/>
          <w:szCs w:val="32"/>
        </w:rPr>
        <w:t xml:space="preserve">ukad -  -  </w:t>
      </w:r>
      <w:r w:rsidR="009516F8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>20</w:t>
      </w:r>
      <w:r w:rsidR="009516F8">
        <w:rPr>
          <w:rFonts w:ascii="Kruti Dev 010" w:hAnsi="Kruti Dev 010"/>
          <w:sz w:val="32"/>
          <w:szCs w:val="32"/>
        </w:rPr>
        <w:t>14</w:t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</w:t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v/;{k -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     </w:t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ljkQk vlksf”k,”ku]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brokjh ] ukxiwj</w:t>
      </w:r>
    </w:p>
    <w:p w:rsidR="007730F9" w:rsidRDefault="007730F9" w:rsidP="009516F8">
      <w:pPr>
        <w:spacing w:after="0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gksn;]</w:t>
      </w:r>
    </w:p>
    <w:p w:rsidR="009516F8" w:rsidRDefault="009516F8" w:rsidP="009516F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izdj.kkph FkksMD;kr gdhdr ;s.ks izek.ks vkgs dh] iks-LVs-vack&gt;jh vi-Ø- 205@14 dye 457] 380 Hkk-n-oh- xqUg;krhy fQ;kZnh e/kqdj tuk/kZu fVdsdj o; 84 o’kZ jk- IykWV ua- 42 oekZ ys vkÅV iks-LVs- vack&gt;jh] ukxiwj </w:t>
      </w:r>
      <w:r w:rsidR="001F4636">
        <w:rPr>
          <w:rFonts w:ascii="Kruti Dev 010" w:hAnsi="Kruti Dev 010"/>
          <w:sz w:val="32"/>
          <w:szCs w:val="32"/>
        </w:rPr>
        <w:t>;kapk eqyxk feyhan e/kqdj fVdsdj o; 45 o’k</w:t>
      </w:r>
      <w:r w:rsidR="00FF04F9">
        <w:rPr>
          <w:rFonts w:ascii="Kruti Dev 010" w:hAnsi="Kruti Dev 010"/>
          <w:sz w:val="32"/>
          <w:szCs w:val="32"/>
        </w:rPr>
        <w:t>Z jk- ¶yWV</w:t>
      </w:r>
      <w:r w:rsidR="001F4636">
        <w:rPr>
          <w:rFonts w:ascii="Kruti Dev 010" w:hAnsi="Kruti Dev 010"/>
          <w:sz w:val="32"/>
          <w:szCs w:val="32"/>
        </w:rPr>
        <w:t xml:space="preserve"> ua- 18 iqjksghr ys vkÅV] </w:t>
      </w:r>
      <w:r w:rsidR="00FF04F9">
        <w:rPr>
          <w:rFonts w:ascii="Kruti Dev 010" w:hAnsi="Kruti Dev 010"/>
          <w:sz w:val="32"/>
          <w:szCs w:val="32"/>
        </w:rPr>
        <w:t xml:space="preserve">Fkksjkr ;kaps ?kjh fdjk;k.ks </w:t>
      </w:r>
      <w:r w:rsidR="001F4636">
        <w:rPr>
          <w:rFonts w:ascii="Kruti Dev 010" w:hAnsi="Kruti Dev 010"/>
          <w:sz w:val="32"/>
          <w:szCs w:val="32"/>
        </w:rPr>
        <w:t xml:space="preserve">vack&gt;jh rykok toG ukxiqj gs </w:t>
      </w:r>
      <w:r>
        <w:rPr>
          <w:rFonts w:ascii="Kruti Dev 010" w:hAnsi="Kruti Dev 010"/>
          <w:sz w:val="32"/>
          <w:szCs w:val="32"/>
        </w:rPr>
        <w:t xml:space="preserve">fnukad 13@06@14 ps 23@00 ok- rs fn- 14@06@14 ok- </w:t>
      </w:r>
      <w:r w:rsidR="00192A07">
        <w:rPr>
          <w:rFonts w:ascii="Kruti Dev 010" w:hAnsi="Kruti Dev 010"/>
          <w:sz w:val="32"/>
          <w:szCs w:val="32"/>
        </w:rPr>
        <w:t>ps 07</w:t>
      </w:r>
      <w:r>
        <w:rPr>
          <w:rFonts w:ascii="Kruti Dev 010" w:hAnsi="Kruti Dev 010"/>
          <w:sz w:val="32"/>
          <w:szCs w:val="32"/>
        </w:rPr>
        <w:t xml:space="preserve">@00 ok- ps njE;ku </w:t>
      </w:r>
      <w:r w:rsidR="001F4636">
        <w:rPr>
          <w:rFonts w:ascii="Kruti Dev 010" w:hAnsi="Kruti Dev 010"/>
          <w:sz w:val="32"/>
          <w:szCs w:val="32"/>
        </w:rPr>
        <w:t>?kjkps nkjkyk</w:t>
      </w:r>
      <w:r w:rsidR="00FE2944">
        <w:rPr>
          <w:rFonts w:ascii="Kruti Dev 010" w:hAnsi="Kruti Dev 010"/>
          <w:sz w:val="32"/>
          <w:szCs w:val="32"/>
        </w:rPr>
        <w:t xml:space="preserve">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9516F8" w:rsidRDefault="009516F8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FE2944">
        <w:rPr>
          <w:rFonts w:ascii="Kruti Dev 010" w:hAnsi="Kruti Dev 010"/>
          <w:sz w:val="32"/>
          <w:szCs w:val="32"/>
        </w:rPr>
        <w:t>lnj o.kZ.kkpk eqn~nseky fod.;kl fdaok xgk.k Bso.;kl dks.kh O;Drh vki.kkdMs vkY;kl Rojhr iks</w:t>
      </w:r>
      <w:r w:rsidR="003907DC">
        <w:rPr>
          <w:rFonts w:ascii="Kruti Dev 010" w:hAnsi="Kruti Dev 010"/>
          <w:sz w:val="32"/>
          <w:szCs w:val="32"/>
        </w:rPr>
        <w:t>-</w:t>
      </w:r>
      <w:r w:rsidR="00FE2944">
        <w:rPr>
          <w:rFonts w:ascii="Kruti Dev 010" w:hAnsi="Kruti Dev 010"/>
          <w:sz w:val="32"/>
          <w:szCs w:val="32"/>
        </w:rPr>
        <w:t>LVs</w:t>
      </w:r>
      <w:r w:rsidR="003907DC">
        <w:rPr>
          <w:rFonts w:ascii="Kruti Dev 010" w:hAnsi="Kruti Dev 010"/>
          <w:sz w:val="32"/>
          <w:szCs w:val="32"/>
        </w:rPr>
        <w:t>-</w:t>
      </w:r>
      <w:r w:rsidR="00FE2944">
        <w:rPr>
          <w:rFonts w:ascii="Kruti Dev 010" w:hAnsi="Kruti Dev 010"/>
          <w:sz w:val="32"/>
          <w:szCs w:val="32"/>
        </w:rPr>
        <w:t xml:space="preserve"> vack&gt;jh ;sFks ekghrh dGokoh- lnj ekghrh vk</w:t>
      </w:r>
      <w:r w:rsidR="003907DC">
        <w:rPr>
          <w:rFonts w:ascii="Kruti Dev 010" w:hAnsi="Kruti Dev 010"/>
          <w:sz w:val="32"/>
          <w:szCs w:val="32"/>
        </w:rPr>
        <w:t>iys vlksf”k,”ku e/;s lnL; vl.kkÚ</w:t>
      </w:r>
      <w:r w:rsidR="00FE2944">
        <w:rPr>
          <w:rFonts w:ascii="Kruti Dev 010" w:hAnsi="Kruti Dev 010"/>
          <w:sz w:val="32"/>
          <w:szCs w:val="32"/>
        </w:rPr>
        <w:t>;k brj Tosyjh  nqdkunkjkauk lq)k ns.;kr ;koh-</w:t>
      </w:r>
    </w:p>
    <w:p w:rsidR="009516F8" w:rsidRDefault="009516F8" w:rsidP="007730F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</w:t>
      </w:r>
    </w:p>
    <w:p w:rsidR="009516F8" w:rsidRDefault="009516F8" w:rsidP="009516F8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</w:p>
    <w:p w:rsidR="009516F8" w:rsidRDefault="009516F8" w:rsidP="007730F9">
      <w:pPr>
        <w:spacing w:after="0" w:line="240" w:lineRule="auto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7730F9">
        <w:rPr>
          <w:rFonts w:ascii="Kruti Dev 010" w:hAnsi="Kruti Dev 010"/>
          <w:sz w:val="32"/>
          <w:szCs w:val="32"/>
        </w:rPr>
        <w:t>ih-ih-pkS/kjh</w:t>
      </w:r>
      <w:r>
        <w:rPr>
          <w:rFonts w:ascii="Kruti Dev 010" w:hAnsi="Kruti Dev 010"/>
          <w:sz w:val="32"/>
          <w:szCs w:val="32"/>
        </w:rPr>
        <w:t>½</w:t>
      </w:r>
    </w:p>
    <w:p w:rsidR="009516F8" w:rsidRDefault="007730F9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9516F8">
        <w:rPr>
          <w:rFonts w:ascii="Kruti Dev 010" w:hAnsi="Kruti Dev 010"/>
          <w:sz w:val="32"/>
          <w:szCs w:val="32"/>
        </w:rPr>
        <w:t xml:space="preserve">Ikksyhl </w:t>
      </w:r>
      <w:r>
        <w:rPr>
          <w:rFonts w:ascii="Kruti Dev 010" w:hAnsi="Kruti Dev 010"/>
          <w:sz w:val="32"/>
          <w:szCs w:val="32"/>
        </w:rPr>
        <w:t>mi</w:t>
      </w:r>
      <w:r w:rsidR="009516F8">
        <w:rPr>
          <w:rFonts w:ascii="Kruti Dev 010" w:hAnsi="Kruti Dev 010"/>
          <w:sz w:val="32"/>
          <w:szCs w:val="32"/>
        </w:rPr>
        <w:t>fujh{kd</w:t>
      </w:r>
    </w:p>
    <w:p w:rsidR="00AE5B72" w:rsidRDefault="007730F9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iks-</w:t>
      </w:r>
      <w:r w:rsidR="009516F8">
        <w:rPr>
          <w:rFonts w:ascii="Kruti Dev 010" w:hAnsi="Kruti Dev 010"/>
          <w:sz w:val="32"/>
          <w:szCs w:val="32"/>
        </w:rPr>
        <w:t>LVs</w:t>
      </w:r>
      <w:r>
        <w:rPr>
          <w:rFonts w:ascii="Kruti Dev 010" w:hAnsi="Kruti Dev 010"/>
          <w:sz w:val="32"/>
          <w:szCs w:val="32"/>
        </w:rPr>
        <w:t>-vack&gt;jh]</w:t>
      </w:r>
      <w:r w:rsidR="009516F8">
        <w:rPr>
          <w:rFonts w:ascii="Kruti Dev 010" w:hAnsi="Kruti Dev 010"/>
          <w:sz w:val="32"/>
          <w:szCs w:val="32"/>
        </w:rPr>
        <w:t xml:space="preserve"> ukxiw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AE5B72" w:rsidRDefault="00AE5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AE5B72" w:rsidRDefault="00AE5B72" w:rsidP="00AE5B72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ishna" w:hAnsi="Krishna"/>
          <w:b/>
          <w:sz w:val="28"/>
          <w:szCs w:val="28"/>
        </w:rPr>
        <w:lastRenderedPageBreak/>
        <w:t xml:space="preserve">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</w:p>
    <w:p w:rsidR="00AE5B72" w:rsidRPr="005F643B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 ukxiwj 'kg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F643B">
        <w:rPr>
          <w:rFonts w:ascii="Kruti Dev 010" w:hAnsi="Kruti Dev 010"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5F643B">
        <w:rPr>
          <w:rFonts w:ascii="Kruti Dev 010" w:hAnsi="Kruti Dev 010"/>
          <w:sz w:val="32"/>
          <w:szCs w:val="32"/>
        </w:rPr>
        <w:t>fn-</w:t>
      </w:r>
      <w:proofErr w:type="gramEnd"/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              ukxiwj 'kgj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--------------------------------------------------------------------------------------------------------------------------------------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dz 82@14 dye 392] 34 Hkknfo e/ks [kkyhy vkjksihps uko ,e-vks- ch- lts'ku e/ks izkIr &gt;kys vlwu lnj vkjksih vkiys gn</w:t>
      </w:r>
      <w:r w:rsidR="00DF3238">
        <w:rPr>
          <w:rFonts w:ascii="Kruti Dev 010" w:hAnsi="Kruti Dev 010"/>
          <w:sz w:val="32"/>
          <w:szCs w:val="32"/>
        </w:rPr>
        <w:t>~</w:t>
      </w:r>
      <w:r>
        <w:rPr>
          <w:rFonts w:ascii="Kruti Dev 010" w:hAnsi="Kruti Dev 010"/>
          <w:sz w:val="32"/>
          <w:szCs w:val="32"/>
        </w:rPr>
        <w:t>nhrhy jkg.kkjs vlwu lnj vkjksihauk vkiys vf/kfuLr deZpkÚ;kaP;k ekQZr psd d#u vgoky feG.ksl fouarh vkgs-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4½</w:t>
      </w:r>
      <w:r>
        <w:rPr>
          <w:rFonts w:ascii="Kruti Dev 010" w:hAnsi="Kruti Dev 010"/>
          <w:sz w:val="36"/>
          <w:szCs w:val="36"/>
        </w:rPr>
        <w:t xml:space="preserve">  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riklh</w:t>
      </w:r>
      <w:proofErr w:type="gramEnd"/>
      <w:r>
        <w:rPr>
          <w:rFonts w:ascii="Kruti Dev 010" w:hAnsi="Kruti Dev 010"/>
          <w:sz w:val="36"/>
          <w:szCs w:val="36"/>
        </w:rPr>
        <w:t xml:space="preserve"> veynkj</w:t>
      </w: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AE5B72" w:rsidRDefault="00AE5B72" w:rsidP="00AE5B72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AE5B72" w:rsidRPr="005F643B" w:rsidRDefault="00AE5B72" w:rsidP="00AE5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proofErr w:type="gramStart"/>
      <w:r>
        <w:rPr>
          <w:rFonts w:ascii="Kruti Dev 010" w:hAnsi="Kruti Dev 010"/>
          <w:sz w:val="36"/>
          <w:szCs w:val="36"/>
        </w:rPr>
        <w:t>ek-</w:t>
      </w:r>
      <w:proofErr w:type="gramEnd"/>
      <w:r>
        <w:rPr>
          <w:rFonts w:ascii="Kruti Dev 010" w:hAnsi="Kruti Dev 010"/>
          <w:sz w:val="36"/>
          <w:szCs w:val="36"/>
        </w:rPr>
        <w:t xml:space="preserve"> lfou; lknj        </w:t>
      </w:r>
    </w:p>
    <w:p w:rsidR="00AE5B72" w:rsidRDefault="00AE5B72" w:rsidP="00AE5B72">
      <w:pPr>
        <w:spacing w:line="360" w:lineRule="auto"/>
      </w:pPr>
    </w:p>
    <w:p w:rsidR="009516F8" w:rsidRDefault="009516F8" w:rsidP="007730F9">
      <w:pPr>
        <w:spacing w:after="0" w:line="240" w:lineRule="auto"/>
        <w:ind w:left="5040"/>
        <w:jc w:val="center"/>
        <w:rPr>
          <w:rFonts w:ascii="Kruti Dev 010" w:hAnsi="Kruti Dev 010"/>
          <w:sz w:val="32"/>
          <w:szCs w:val="32"/>
        </w:rPr>
      </w:pPr>
    </w:p>
    <w:p w:rsidR="009516F8" w:rsidRDefault="009516F8" w:rsidP="009516F8">
      <w:pPr>
        <w:rPr>
          <w:rFonts w:ascii="Kruti Dev 010" w:hAnsi="Kruti Dev 010"/>
        </w:rPr>
      </w:pPr>
      <w:r>
        <w:rPr>
          <w:rFonts w:ascii="Kruti Dev 010" w:hAnsi="Kruti Dev 010"/>
        </w:rPr>
        <w:br w:type="page"/>
      </w:r>
    </w:p>
    <w:p w:rsidR="00D347C2" w:rsidRDefault="00D347C2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                dWEi % iqjksghr ys vkÅV </w:t>
      </w:r>
    </w:p>
    <w:p w:rsidR="00E82A83" w:rsidRDefault="00D347C2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</w:p>
    <w:p w:rsidR="00D347C2" w:rsidRDefault="00D347C2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4</w:t>
      </w:r>
    </w:p>
    <w:p w:rsidR="00D347C2" w:rsidRDefault="00D347C2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 %&amp; laftouh feyhan fVdsdj o; 39 o’kZ</w:t>
      </w:r>
    </w:p>
    <w:p w:rsidR="0067688A" w:rsidRDefault="00D347C2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s-Vh- Fkksjkr </w:t>
      </w:r>
      <w:r w:rsidR="0067688A">
        <w:rPr>
          <w:rFonts w:ascii="Kruti Dev 010" w:hAnsi="Kruti Dev 010"/>
          <w:sz w:val="32"/>
          <w:szCs w:val="32"/>
        </w:rPr>
        <w:t xml:space="preserve">;kaps ?kjh fdjk;kus IykWV ua- 18 iqjksghr ys vkÅV] </w:t>
      </w:r>
    </w:p>
    <w:p w:rsidR="0067688A" w:rsidRDefault="0067688A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/kjeisB lk</w:t>
      </w:r>
      <w:proofErr w:type="gramStart"/>
      <w:r>
        <w:rPr>
          <w:rFonts w:ascii="Kruti Dev 010" w:hAnsi="Kruti Dev 010"/>
          <w:sz w:val="32"/>
          <w:szCs w:val="32"/>
        </w:rPr>
        <w:t>;Ul</w:t>
      </w:r>
      <w:proofErr w:type="gramEnd"/>
      <w:r>
        <w:rPr>
          <w:rFonts w:ascii="Kruti Dev 010" w:hAnsi="Kruti Dev 010"/>
          <w:sz w:val="32"/>
          <w:szCs w:val="32"/>
        </w:rPr>
        <w:t xml:space="preserve"> dkWyst ekxs iks-LVs-vack&gt;jh] ukxiqj </w:t>
      </w:r>
    </w:p>
    <w:p w:rsidR="0067688A" w:rsidRDefault="0067688A" w:rsidP="00B95AE2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% [kktxh uksdjh</w:t>
      </w:r>
    </w:p>
    <w:p w:rsidR="0067688A" w:rsidRDefault="0067688A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le{k fopkjys o:u vkiys c;ku nsrs dh] eh ojhy iRR;koj ifjokjlg jkgrs o ,Eizsl flVh ekWy “kqØokjh ryko ;sFks ds-,y- izk-fy-daiuh e/;s vdkÅVaV ps dke djrs-</w:t>
      </w:r>
    </w:p>
    <w:p w:rsidR="00B95AE2" w:rsidRDefault="0067688A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vkEgh fnukad 12@06@14 jksth js.kwdk ekrk nsoh] egky{eh nsoh n”kZuk djhrk dqVwacklg dksYgkiqjyk ?kjkps</w:t>
      </w:r>
      <w:r w:rsidR="00187B6F">
        <w:rPr>
          <w:rFonts w:ascii="Kruti Dev 010" w:hAnsi="Kruti Dev 010"/>
          <w:sz w:val="32"/>
          <w:szCs w:val="32"/>
        </w:rPr>
        <w:t xml:space="preserve"> nkjkyk dqywi ykÅu xsyks gksrks</w:t>
      </w:r>
      <w:r w:rsidR="00587B0B">
        <w:rPr>
          <w:rFonts w:ascii="Kruti Dev 010" w:hAnsi="Kruti Dev 010"/>
          <w:sz w:val="32"/>
          <w:szCs w:val="32"/>
        </w:rPr>
        <w:t>- fn- 14@06@14 ps ldkGh 07@00 ok- ps lqekjkl ek&gt;s irh Jh] feyhan e/kqdj fVdsdj ;k</w:t>
      </w:r>
      <w:r w:rsidR="00FF04F9">
        <w:rPr>
          <w:rFonts w:ascii="Kruti Dev 010" w:hAnsi="Kruti Dev 010"/>
          <w:sz w:val="32"/>
          <w:szCs w:val="32"/>
        </w:rPr>
        <w:t>P;k eksckbZy Qksu ojrh vkeps “kstkjh</w:t>
      </w:r>
      <w:r w:rsidR="00587B0B">
        <w:rPr>
          <w:rFonts w:ascii="Kruti Dev 010" w:hAnsi="Kruti Dev 010"/>
          <w:sz w:val="32"/>
          <w:szCs w:val="32"/>
        </w:rPr>
        <w:t xml:space="preserve"> MkW- jaxukFk Fkksjkr ;kauh </w:t>
      </w:r>
      <w:r w:rsidR="0029016E">
        <w:rPr>
          <w:rFonts w:ascii="Kruti Dev 010" w:hAnsi="Kruti Dev 010"/>
          <w:sz w:val="32"/>
          <w:szCs w:val="32"/>
        </w:rPr>
        <w:t xml:space="preserve">Qksu d:u </w:t>
      </w:r>
      <w:r w:rsidR="00587B0B">
        <w:rPr>
          <w:rFonts w:ascii="Kruti Dev 010" w:hAnsi="Kruti Dev 010"/>
          <w:sz w:val="32"/>
          <w:szCs w:val="32"/>
        </w:rPr>
        <w:t xml:space="preserve">ekghrh fnyh dh] eksydjhu xkSjh ekuhdjko pkansdj fgyk rqeP;k ?kjkph dMhrqVysyh fnlyh o dqywi cktqyk iMysys vkgs vls frus lkaxhrys </w:t>
      </w:r>
      <w:r w:rsidR="009071D1">
        <w:rPr>
          <w:rFonts w:ascii="Kruti Dev 010" w:hAnsi="Kruti Dev 010"/>
          <w:sz w:val="32"/>
          <w:szCs w:val="32"/>
        </w:rPr>
        <w:t xml:space="preserve">Eg.kwu </w:t>
      </w:r>
      <w:r w:rsidR="00587B0B">
        <w:rPr>
          <w:rFonts w:ascii="Kruti Dev 010" w:hAnsi="Kruti Dev 010"/>
          <w:sz w:val="32"/>
          <w:szCs w:val="32"/>
        </w:rPr>
        <w:t xml:space="preserve">eh </w:t>
      </w:r>
      <w:r w:rsidR="009071D1">
        <w:rPr>
          <w:rFonts w:ascii="Kruti Dev 010" w:hAnsi="Kruti Dev 010"/>
          <w:sz w:val="32"/>
          <w:szCs w:val="32"/>
        </w:rPr>
        <w:t xml:space="preserve">tkÅu </w:t>
      </w:r>
      <w:r w:rsidR="00587B0B">
        <w:rPr>
          <w:rFonts w:ascii="Kruti Dev 010" w:hAnsi="Kruti Dev 010"/>
          <w:sz w:val="32"/>
          <w:szCs w:val="32"/>
        </w:rPr>
        <w:t xml:space="preserve">ikghys </w:t>
      </w:r>
      <w:r w:rsidR="009071D1">
        <w:rPr>
          <w:rFonts w:ascii="Kruti Dev 010" w:hAnsi="Kruti Dev 010"/>
          <w:sz w:val="32"/>
          <w:szCs w:val="32"/>
        </w:rPr>
        <w:t xml:space="preserve">vlrk dMh rqVysyh vkgs o dqywi cktqyk iMys vkgs </w:t>
      </w:r>
      <w:r w:rsidR="00B95AE2">
        <w:rPr>
          <w:rFonts w:ascii="Kruti Dev 010" w:hAnsi="Kruti Dev 010"/>
          <w:sz w:val="32"/>
          <w:szCs w:val="32"/>
        </w:rPr>
        <w:t xml:space="preserve">fn- 13@06@14 ps jk=h 11@00 ok- dqywi ykxysys gksrs- </w:t>
      </w:r>
      <w:r w:rsidR="009071D1">
        <w:rPr>
          <w:rFonts w:ascii="Kruti Dev 010" w:hAnsi="Kruti Dev 010"/>
          <w:sz w:val="32"/>
          <w:szCs w:val="32"/>
        </w:rPr>
        <w:t>o:u ek&gt;s irh ;kauh ek&gt;s lkljs Jh e/kqdj fVdsdj</w:t>
      </w:r>
      <w:r w:rsidR="000B6341">
        <w:rPr>
          <w:rFonts w:ascii="Kruti Dev 010" w:hAnsi="Kruti Dev 010"/>
          <w:sz w:val="32"/>
          <w:szCs w:val="32"/>
        </w:rPr>
        <w:t xml:space="preserve"> jk- IykWV ua- 42 oekZ ys vkÅV ukxiqj</w:t>
      </w:r>
      <w:r w:rsidR="009071D1">
        <w:rPr>
          <w:rFonts w:ascii="Kruti Dev 010" w:hAnsi="Kruti Dev 010"/>
          <w:sz w:val="32"/>
          <w:szCs w:val="32"/>
        </w:rPr>
        <w:t xml:space="preserve"> ;kauk </w:t>
      </w:r>
      <w:r w:rsidR="00B95AE2">
        <w:rPr>
          <w:rFonts w:ascii="Kruti Dev 010" w:hAnsi="Kruti Dev 010"/>
          <w:sz w:val="32"/>
          <w:szCs w:val="32"/>
        </w:rPr>
        <w:t xml:space="preserve">ekghrh </w:t>
      </w:r>
      <w:r w:rsidR="009071D1">
        <w:rPr>
          <w:rFonts w:ascii="Kruti Dev 010" w:hAnsi="Kruti Dev 010"/>
          <w:sz w:val="32"/>
          <w:szCs w:val="32"/>
        </w:rPr>
        <w:t xml:space="preserve">fnyh- R;kauh ?kjh tkÅu ikguh dsyh vlrk- ?kjkps nkjkps dqywikps dMh rksMwu vkr izos”k d:u </w:t>
      </w:r>
      <w:r w:rsidR="00B95AE2">
        <w:rPr>
          <w:rFonts w:ascii="Kruti Dev 010" w:hAnsi="Kruti Dev 010"/>
          <w:sz w:val="32"/>
          <w:szCs w:val="32"/>
        </w:rPr>
        <w:t xml:space="preserve">dks.kh rjh vKkr pkjV;kus </w:t>
      </w:r>
      <w:r w:rsidR="009071D1">
        <w:rPr>
          <w:rFonts w:ascii="Kruti Dev 010" w:hAnsi="Kruti Dev 010"/>
          <w:sz w:val="32"/>
          <w:szCs w:val="32"/>
        </w:rPr>
        <w:t>csM:e ef/ky nksu dikV</w:t>
      </w:r>
      <w:r w:rsidR="00B95AE2">
        <w:rPr>
          <w:rFonts w:ascii="Kruti Dev 010" w:hAnsi="Kruti Dev 010"/>
          <w:sz w:val="32"/>
          <w:szCs w:val="32"/>
        </w:rPr>
        <w:t xml:space="preserve"> QksMwu</w:t>
      </w:r>
      <w:r w:rsidR="009071D1">
        <w:rPr>
          <w:rFonts w:ascii="Kruti Dev 010" w:hAnsi="Kruti Dev 010"/>
          <w:sz w:val="32"/>
          <w:szCs w:val="32"/>
        </w:rPr>
        <w:t xml:space="preserve"> lksU;kps nkfxus o uxnh vlk ,dq.k 40]000@&amp;#- eqn~nseky pks:u usyk</w:t>
      </w:r>
      <w:r w:rsidR="00B95AE2">
        <w:rPr>
          <w:rFonts w:ascii="Kruti Dev 010" w:hAnsi="Kruti Dev 010"/>
          <w:sz w:val="32"/>
          <w:szCs w:val="32"/>
        </w:rPr>
        <w:t>-</w:t>
      </w:r>
      <w:r w:rsidR="00404909">
        <w:rPr>
          <w:rFonts w:ascii="Kruti Dev 010" w:hAnsi="Kruti Dev 010"/>
          <w:sz w:val="32"/>
          <w:szCs w:val="32"/>
        </w:rPr>
        <w:t xml:space="preserve"> ijarw lnj pksjh dks.kh dsyh vlkoh ;kckcr eyk dkghgh ekghr ukgh o ek&gt;k dks.kojgh la”k; ukgh-</w:t>
      </w:r>
    </w:p>
    <w:p w:rsidR="00D347C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 ikghys ikghys lkafxrys izek.ks cjkscj vkgs-</w:t>
      </w:r>
    </w:p>
    <w:p w:rsidR="00B95AE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5AE2" w:rsidRDefault="00B95AE2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CA57FE" w:rsidRDefault="00CA57FE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                dWEi % iqjksghr ys vkÅV </w:t>
      </w: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4</w:t>
      </w: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 %&amp; feyhan </w:t>
      </w:r>
      <w:r w:rsidR="0029016E">
        <w:rPr>
          <w:rFonts w:ascii="Kruti Dev 010" w:hAnsi="Kruti Dev 010"/>
          <w:sz w:val="32"/>
          <w:szCs w:val="32"/>
        </w:rPr>
        <w:t>e/kqdj fVdsdj o; 49</w:t>
      </w:r>
      <w:r>
        <w:rPr>
          <w:rFonts w:ascii="Kruti Dev 010" w:hAnsi="Kruti Dev 010"/>
          <w:sz w:val="32"/>
          <w:szCs w:val="32"/>
        </w:rPr>
        <w:t xml:space="preserve"> o’kZ</w:t>
      </w: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s-Vh- Fkksjkr ;kaps ?kjh fdjk;kus IykWV ua- 18 iqjksghr ys vkÅV] </w:t>
      </w: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/kjeisB lk</w:t>
      </w:r>
      <w:proofErr w:type="gramStart"/>
      <w:r>
        <w:rPr>
          <w:rFonts w:ascii="Kruti Dev 010" w:hAnsi="Kruti Dev 010"/>
          <w:sz w:val="32"/>
          <w:szCs w:val="32"/>
        </w:rPr>
        <w:t>;Ul</w:t>
      </w:r>
      <w:proofErr w:type="gramEnd"/>
      <w:r>
        <w:rPr>
          <w:rFonts w:ascii="Kruti Dev 010" w:hAnsi="Kruti Dev 010"/>
          <w:sz w:val="32"/>
          <w:szCs w:val="32"/>
        </w:rPr>
        <w:t xml:space="preserve"> dkWyst ekxs iks-LVs-vack&gt;jh] ukxiqj </w:t>
      </w:r>
    </w:p>
    <w:p w:rsidR="00CA57FE" w:rsidRDefault="00CA57FE" w:rsidP="00CA57FE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 % </w:t>
      </w:r>
      <w:r w:rsidR="0029016E">
        <w:rPr>
          <w:rFonts w:ascii="Kruti Dev 010" w:hAnsi="Kruti Dev 010"/>
          <w:sz w:val="32"/>
          <w:szCs w:val="32"/>
        </w:rPr>
        <w:t>“ksvj czksdj</w:t>
      </w:r>
    </w:p>
    <w:p w:rsidR="00CA57FE" w:rsidRDefault="00CA57FE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s d</w:t>
      </w:r>
      <w:r w:rsidR="0029016E">
        <w:rPr>
          <w:rFonts w:ascii="Kruti Dev 010" w:hAnsi="Kruti Dev 010"/>
          <w:sz w:val="32"/>
          <w:szCs w:val="32"/>
        </w:rPr>
        <w:t>h] eh ojhy iRR;koj ifjokjlg jkgrks</w:t>
      </w:r>
      <w:r>
        <w:rPr>
          <w:rFonts w:ascii="Kruti Dev 010" w:hAnsi="Kruti Dev 010"/>
          <w:sz w:val="32"/>
          <w:szCs w:val="32"/>
        </w:rPr>
        <w:t xml:space="preserve"> o </w:t>
      </w:r>
      <w:r w:rsidR="0029016E">
        <w:rPr>
          <w:rFonts w:ascii="Kruti Dev 010" w:hAnsi="Kruti Dev 010"/>
          <w:sz w:val="32"/>
          <w:szCs w:val="32"/>
        </w:rPr>
        <w:t>“ksvj czksdj ps dke djrks</w:t>
      </w:r>
      <w:r>
        <w:rPr>
          <w:rFonts w:ascii="Kruti Dev 010" w:hAnsi="Kruti Dev 010"/>
          <w:sz w:val="32"/>
          <w:szCs w:val="32"/>
        </w:rPr>
        <w:t>-</w:t>
      </w:r>
    </w:p>
    <w:p w:rsidR="00404909" w:rsidRDefault="00CA57FE" w:rsidP="0040490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vkEgh fnukad 12@06@14 jksth js.kwdk ekrk nsoh] egky{eh nsoh n”kZuk djhrk dqVwacklg dksYgkiqjyk ?kjkps nkjkyk dqywi ykÅu xsyks gksrks- fn- 14@06@14 ps ldkGh 07@00 ok- ps lqekjkl ek&gt;s eksckbZy Qksu ojrh vkeps </w:t>
      </w:r>
      <w:r w:rsidR="00FF04F9">
        <w:rPr>
          <w:rFonts w:ascii="Kruti Dev 010" w:hAnsi="Kruti Dev 010"/>
          <w:sz w:val="32"/>
          <w:szCs w:val="32"/>
        </w:rPr>
        <w:t>“kstkjh</w:t>
      </w:r>
      <w:r>
        <w:rPr>
          <w:rFonts w:ascii="Kruti Dev 010" w:hAnsi="Kruti Dev 010"/>
          <w:sz w:val="32"/>
          <w:szCs w:val="32"/>
        </w:rPr>
        <w:t xml:space="preserve"> MkW- jaxukFk Fkksjkr ;kauh </w:t>
      </w:r>
      <w:r w:rsidR="0029016E">
        <w:rPr>
          <w:rFonts w:ascii="Kruti Dev 010" w:hAnsi="Kruti Dev 010"/>
          <w:sz w:val="32"/>
          <w:szCs w:val="32"/>
        </w:rPr>
        <w:t xml:space="preserve">Qksu d:u </w:t>
      </w:r>
      <w:r>
        <w:rPr>
          <w:rFonts w:ascii="Kruti Dev 010" w:hAnsi="Kruti Dev 010"/>
          <w:sz w:val="32"/>
          <w:szCs w:val="32"/>
        </w:rPr>
        <w:t>ekghrh fnyh dh] eksydjhu xkSjh ekuhdjko pkansdj fgyk rqeP;k ?kjkph dMhrqVysyh fnlyh o dqywi cktqyk iMysys vkgs vls frus lkaxhrys Eg.kwu eh tkÅu ikghys vlrk dMh rqVysyh vkgs o dqywi cktqyk iMys vkgs fn- 13@06@14 ps jk=</w:t>
      </w:r>
      <w:r w:rsidR="0029016E">
        <w:rPr>
          <w:rFonts w:ascii="Kruti Dev 010" w:hAnsi="Kruti Dev 010"/>
          <w:sz w:val="32"/>
          <w:szCs w:val="32"/>
        </w:rPr>
        <w:t>h 11@00 ok- dqywi ykxysys gksrs vls R;kauh lkaxhrys rh ekghrh eh</w:t>
      </w:r>
      <w:r>
        <w:rPr>
          <w:rFonts w:ascii="Kruti Dev 010" w:hAnsi="Kruti Dev 010"/>
          <w:sz w:val="32"/>
          <w:szCs w:val="32"/>
        </w:rPr>
        <w:t xml:space="preserve"> ek&gt;s </w:t>
      </w:r>
      <w:r w:rsidR="0029016E">
        <w:rPr>
          <w:rFonts w:ascii="Kruti Dev 010" w:hAnsi="Kruti Dev 010"/>
          <w:sz w:val="32"/>
          <w:szCs w:val="32"/>
        </w:rPr>
        <w:t>oMhy</w:t>
      </w:r>
      <w:r>
        <w:rPr>
          <w:rFonts w:ascii="Kruti Dev 010" w:hAnsi="Kruti Dev 010"/>
          <w:sz w:val="32"/>
          <w:szCs w:val="32"/>
        </w:rPr>
        <w:t xml:space="preserve"> Jh e/kqdj fVdsdj </w:t>
      </w:r>
      <w:r w:rsidR="0029016E">
        <w:rPr>
          <w:rFonts w:ascii="Kruti Dev 010" w:hAnsi="Kruti Dev 010"/>
          <w:sz w:val="32"/>
          <w:szCs w:val="32"/>
        </w:rPr>
        <w:t xml:space="preserve">jk- IykWV ua- 42 oekZ ys vkÅV ukxiqj </w:t>
      </w:r>
      <w:r>
        <w:rPr>
          <w:rFonts w:ascii="Kruti Dev 010" w:hAnsi="Kruti Dev 010"/>
          <w:sz w:val="32"/>
          <w:szCs w:val="32"/>
        </w:rPr>
        <w:t xml:space="preserve">;kauk ekghrh </w:t>
      </w:r>
      <w:r w:rsidR="0029016E">
        <w:rPr>
          <w:rFonts w:ascii="Kruti Dev 010" w:hAnsi="Kruti Dev 010"/>
          <w:sz w:val="32"/>
          <w:szCs w:val="32"/>
        </w:rPr>
        <w:t>fnyh vlrk</w:t>
      </w:r>
      <w:r>
        <w:rPr>
          <w:rFonts w:ascii="Kruti Dev 010" w:hAnsi="Kruti Dev 010"/>
          <w:sz w:val="32"/>
          <w:szCs w:val="32"/>
        </w:rPr>
        <w:t xml:space="preserve"> R;kauh ?kjh tkÅu ikguh dsyh </w:t>
      </w:r>
      <w:r w:rsidR="0029016E">
        <w:rPr>
          <w:rFonts w:ascii="Kruti Dev 010" w:hAnsi="Kruti Dev 010"/>
          <w:sz w:val="32"/>
          <w:szCs w:val="32"/>
        </w:rPr>
        <w:t>o eyk Qksu d:u lkaxhrys dh] ?kjkrhy csM:e ef/ky nksu dikV QksMysys vkgs- R;k</w:t>
      </w:r>
      <w:r>
        <w:rPr>
          <w:rFonts w:ascii="Kruti Dev 010" w:hAnsi="Kruti Dev 010"/>
          <w:sz w:val="32"/>
          <w:szCs w:val="32"/>
        </w:rPr>
        <w:t xml:space="preserve"> nksu dikV</w:t>
      </w:r>
      <w:r w:rsidR="0029016E">
        <w:rPr>
          <w:rFonts w:ascii="Kruti Dev 010" w:hAnsi="Kruti Dev 010"/>
          <w:sz w:val="32"/>
          <w:szCs w:val="32"/>
        </w:rPr>
        <w:t xml:space="preserve"> ef/ky</w:t>
      </w:r>
      <w:r>
        <w:rPr>
          <w:rFonts w:ascii="Kruti Dev 010" w:hAnsi="Kruti Dev 010"/>
          <w:sz w:val="32"/>
          <w:szCs w:val="32"/>
        </w:rPr>
        <w:t xml:space="preserve"> lksU;kps nkfxus o uxnh vlk ,dq.k 40]000@&amp;#- eqn~nseky </w:t>
      </w:r>
      <w:r w:rsidR="0029016E">
        <w:rPr>
          <w:rFonts w:ascii="Kruti Dev 010" w:hAnsi="Kruti Dev 010"/>
          <w:sz w:val="32"/>
          <w:szCs w:val="32"/>
        </w:rPr>
        <w:t>dk</w:t>
      </w:r>
      <w:r w:rsidR="000B6341">
        <w:rPr>
          <w:rFonts w:ascii="Kruti Dev 010" w:hAnsi="Kruti Dev 010"/>
          <w:sz w:val="32"/>
          <w:szCs w:val="32"/>
        </w:rPr>
        <w:t>s</w:t>
      </w:r>
      <w:r w:rsidR="0029016E">
        <w:rPr>
          <w:rFonts w:ascii="Kruti Dev 010" w:hAnsi="Kruti Dev 010"/>
          <w:sz w:val="32"/>
          <w:szCs w:val="32"/>
        </w:rPr>
        <w:t xml:space="preserve">.khrjh vKkr pksjV;kus </w:t>
      </w:r>
      <w:r w:rsidR="000B6341">
        <w:rPr>
          <w:rFonts w:ascii="Kruti Dev 010" w:hAnsi="Kruti Dev 010"/>
          <w:sz w:val="32"/>
          <w:szCs w:val="32"/>
        </w:rPr>
        <w:t xml:space="preserve">?kjkr izos”k d:u </w:t>
      </w:r>
      <w:r>
        <w:rPr>
          <w:rFonts w:ascii="Kruti Dev 010" w:hAnsi="Kruti Dev 010"/>
          <w:sz w:val="32"/>
          <w:szCs w:val="32"/>
        </w:rPr>
        <w:t>pks:u usyk-</w:t>
      </w:r>
      <w:r w:rsidR="00404909">
        <w:rPr>
          <w:rFonts w:ascii="Kruti Dev 010" w:hAnsi="Kruti Dev 010"/>
          <w:sz w:val="32"/>
          <w:szCs w:val="32"/>
        </w:rPr>
        <w:t xml:space="preserve"> ijarw lnj pksjh dks.kh dsyh vlkoh ;kckcr eyk dkghgh ekghr ukgh o ek&gt;k dks.kojgh la”k; ukgh-</w:t>
      </w:r>
    </w:p>
    <w:p w:rsidR="00CA57FE" w:rsidRDefault="00CA57FE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</w:t>
      </w:r>
      <w:r w:rsidR="000B6341">
        <w:rPr>
          <w:rFonts w:ascii="Kruti Dev 010" w:hAnsi="Kruti Dev 010"/>
          <w:sz w:val="32"/>
          <w:szCs w:val="32"/>
        </w:rPr>
        <w:t>okpwu</w:t>
      </w:r>
      <w:r>
        <w:rPr>
          <w:rFonts w:ascii="Kruti Dev 010" w:hAnsi="Kruti Dev 010"/>
          <w:sz w:val="32"/>
          <w:szCs w:val="32"/>
        </w:rPr>
        <w:t>s ikghys cjkscj vkgs-</w:t>
      </w:r>
    </w:p>
    <w:p w:rsidR="00CA57FE" w:rsidRDefault="00CA57FE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A57FE" w:rsidRDefault="00CA57FE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9205D" w:rsidRDefault="00B9205D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04909" w:rsidRDefault="00404909" w:rsidP="0083636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9205D" w:rsidRDefault="00404909" w:rsidP="0083636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</w:t>
      </w:r>
      <w:r w:rsidR="00B9205D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B9205D">
        <w:rPr>
          <w:rFonts w:ascii="Kruti Dev 010" w:hAnsi="Kruti Dev 010"/>
          <w:sz w:val="32"/>
          <w:szCs w:val="32"/>
        </w:rPr>
        <w:t>c;</w:t>
      </w:r>
      <w:proofErr w:type="gramEnd"/>
      <w:r w:rsidR="00B9205D">
        <w:rPr>
          <w:rFonts w:ascii="Kruti Dev 010" w:hAnsi="Kruti Dev 010"/>
          <w:sz w:val="32"/>
          <w:szCs w:val="32"/>
        </w:rPr>
        <w:t xml:space="preserve">ku                 dWEi % iqjksghr ys vkÅV </w:t>
      </w:r>
    </w:p>
    <w:p w:rsidR="00B9205D" w:rsidRDefault="00B9205D" w:rsidP="0083636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</w:p>
    <w:p w:rsidR="00B9205D" w:rsidRDefault="00B9205D" w:rsidP="0083636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4</w:t>
      </w:r>
    </w:p>
    <w:p w:rsidR="00B9205D" w:rsidRDefault="00B9205D" w:rsidP="00B9205D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 %&amp; MkW- jaxukFk =scadjko Fkksjkr o; 74 o’kZ</w:t>
      </w:r>
    </w:p>
    <w:p w:rsidR="00B9205D" w:rsidRDefault="00B9205D" w:rsidP="00B9205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IykWV ua- 18 iqjksghr ys vkÅV] /kjeisB lk</w:t>
      </w:r>
      <w:proofErr w:type="gramStart"/>
      <w:r>
        <w:rPr>
          <w:rFonts w:ascii="Kruti Dev 010" w:hAnsi="Kruti Dev 010"/>
          <w:sz w:val="32"/>
          <w:szCs w:val="32"/>
        </w:rPr>
        <w:t>;Ul</w:t>
      </w:r>
      <w:proofErr w:type="gramEnd"/>
      <w:r>
        <w:rPr>
          <w:rFonts w:ascii="Kruti Dev 010" w:hAnsi="Kruti Dev 010"/>
          <w:sz w:val="32"/>
          <w:szCs w:val="32"/>
        </w:rPr>
        <w:t xml:space="preserve"> dkWyst ekxs </w:t>
      </w:r>
    </w:p>
    <w:p w:rsidR="00B9205D" w:rsidRDefault="00B9205D" w:rsidP="00B9205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iks-LVs-vack&gt;jh] ukxiqj</w:t>
      </w:r>
      <w:r w:rsidR="00404909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% lsokfuo`Rr]</w:t>
      </w:r>
    </w:p>
    <w:p w:rsidR="00B9205D" w:rsidRDefault="00B9205D" w:rsidP="00B9205D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e{k fopkjys o:u vkiys c;ku nsrks dh] eh ofjy iRR;koj ifjokjklg jkgrks o ,y-vk;-Vh- dkWyst ukxiqj ;sFkwu 2000 lkyh izksQslj ;k inko:u lsokfuo`Rr &gt;kyks o vkrk eh ?kjhp jkgrks-</w:t>
      </w:r>
    </w:p>
    <w:p w:rsidR="00404909" w:rsidRDefault="00B9205D" w:rsidP="0040490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eps </w:t>
      </w:r>
      <w:r w:rsidR="00FF04F9">
        <w:rPr>
          <w:rFonts w:ascii="Kruti Dev 010" w:hAnsi="Kruti Dev 010"/>
          <w:sz w:val="32"/>
          <w:szCs w:val="32"/>
        </w:rPr>
        <w:t>“kstkjh</w:t>
      </w:r>
      <w:r>
        <w:rPr>
          <w:rFonts w:ascii="Kruti Dev 010" w:hAnsi="Kruti Dev 010"/>
          <w:sz w:val="32"/>
          <w:szCs w:val="32"/>
        </w:rPr>
        <w:t xml:space="preserve"> feyhan fVdsdj gs R;kaps ifjokjklg fdjk;k.ks jkgrkr rs fnukad 12@06@14 jksth js.kwdk ekrk nsoh] egky{eh nsoh n”kZuk djhrk dqVwacklg dksYgkiqjy</w:t>
      </w:r>
      <w:r w:rsidR="00F46100">
        <w:rPr>
          <w:rFonts w:ascii="Kruti Dev 010" w:hAnsi="Kruti Dev 010"/>
          <w:sz w:val="32"/>
          <w:szCs w:val="32"/>
        </w:rPr>
        <w:t>k ?kjkps nkjkyk dqywi ykÅu xsys</w:t>
      </w:r>
      <w:r>
        <w:rPr>
          <w:rFonts w:ascii="Kruti Dev 010" w:hAnsi="Kruti Dev 010"/>
          <w:sz w:val="32"/>
          <w:szCs w:val="32"/>
        </w:rPr>
        <w:t xml:space="preserve"> gksrs- eh fnukad 13@06@14 ps jk=h 11@00 ok- R;kps ?kjkps nkjkps dqywi </w:t>
      </w:r>
      <w:r w:rsidR="00064EBD">
        <w:rPr>
          <w:rFonts w:ascii="Kruti Dev 010" w:hAnsi="Kruti Dev 010"/>
          <w:sz w:val="32"/>
          <w:szCs w:val="32"/>
        </w:rPr>
        <w:t>can vlY;kps ikghys- R;kuarj eh vkf.k ek&gt;h iRuh vls vkEgh tso.k oxSjs d:u &gt;ksih xsyk</w:t>
      </w:r>
      <w:r w:rsidR="006A1CCD">
        <w:rPr>
          <w:rFonts w:ascii="Kruti Dev 010" w:hAnsi="Kruti Dev 010"/>
          <w:sz w:val="32"/>
          <w:szCs w:val="32"/>
        </w:rPr>
        <w:t>s</w:t>
      </w:r>
      <w:r w:rsidR="00064EBD">
        <w:rPr>
          <w:rFonts w:ascii="Kruti Dev 010" w:hAnsi="Kruti Dev 010"/>
          <w:sz w:val="32"/>
          <w:szCs w:val="32"/>
        </w:rPr>
        <w:t xml:space="preserve"> </w:t>
      </w:r>
      <w:r w:rsidR="00756A90">
        <w:rPr>
          <w:rFonts w:ascii="Kruti Dev 010" w:hAnsi="Kruti Dev 010"/>
          <w:sz w:val="32"/>
          <w:szCs w:val="32"/>
        </w:rPr>
        <w:t xml:space="preserve">fn- 14@06@14 ps </w:t>
      </w:r>
      <w:r w:rsidR="00064EBD">
        <w:rPr>
          <w:rFonts w:ascii="Kruti Dev 010" w:hAnsi="Kruti Dev 010"/>
          <w:sz w:val="32"/>
          <w:szCs w:val="32"/>
        </w:rPr>
        <w:t xml:space="preserve">ldkGh 06@00 ok- fQjk;yk tk.;k djhrk mByks vlrk- eksydjhu xkSjh ekuhdjko pkansdj fgus lkaxhrys dh] fdjk;snkj feyhan fVdsdj ;kaps :eph dMh rqVysyh vkgs o dqywi cktqyk iMys vkgs o:u eh vkf.k ek&gt;h iRuh R;kps </w:t>
      </w:r>
      <w:r w:rsidR="00FF04F9">
        <w:rPr>
          <w:rFonts w:ascii="Kruti Dev 010" w:hAnsi="Kruti Dev 010"/>
          <w:sz w:val="32"/>
          <w:szCs w:val="32"/>
        </w:rPr>
        <w:t>¶yWV dMs</w:t>
      </w:r>
      <w:r w:rsidR="00064EBD">
        <w:rPr>
          <w:rFonts w:ascii="Kruti Dev 010" w:hAnsi="Kruti Dev 010"/>
          <w:sz w:val="32"/>
          <w:szCs w:val="32"/>
        </w:rPr>
        <w:t xml:space="preserve"> tkÅu ikghys vlrk R;kaps :eph dMh rqVwu dqywi cktwyk iMys gksrs yxsp rh ekghrh fdjk;snkj feyhan fVdsdj ;kauk eksckbZy oj fnyh R;kauh R;kaps oMhykauk </w:t>
      </w:r>
      <w:r w:rsidR="00072975">
        <w:rPr>
          <w:rFonts w:ascii="Kruti Dev 010" w:hAnsi="Kruti Dev 010"/>
          <w:sz w:val="32"/>
          <w:szCs w:val="32"/>
        </w:rPr>
        <w:t xml:space="preserve">Qksu}kjs </w:t>
      </w:r>
      <w:r w:rsidR="00064EBD">
        <w:rPr>
          <w:rFonts w:ascii="Kruti Dev 010" w:hAnsi="Kruti Dev 010"/>
          <w:sz w:val="32"/>
          <w:szCs w:val="32"/>
        </w:rPr>
        <w:t xml:space="preserve">lkaxhrY;kus R;kaps oMhy Jh-e/kqdj fVdsdj jk- IykWV ua- 42 oekZ ys vkÅV ukxiqj </w:t>
      </w:r>
      <w:r w:rsidR="00072975">
        <w:rPr>
          <w:rFonts w:ascii="Kruti Dev 010" w:hAnsi="Kruti Dev 010"/>
          <w:sz w:val="32"/>
          <w:szCs w:val="32"/>
        </w:rPr>
        <w:t xml:space="preserve">gs </w:t>
      </w:r>
      <w:r w:rsidR="00064EBD">
        <w:rPr>
          <w:rFonts w:ascii="Kruti Dev 010" w:hAnsi="Kruti Dev 010"/>
          <w:sz w:val="32"/>
          <w:szCs w:val="32"/>
        </w:rPr>
        <w:t xml:space="preserve">vkys o R;kauh :eph ikg.kh dsyh vlrk csM:e ef/ky </w:t>
      </w:r>
      <w:r w:rsidR="00836363">
        <w:rPr>
          <w:rFonts w:ascii="Kruti Dev 010" w:hAnsi="Kruti Dev 010"/>
          <w:sz w:val="32"/>
          <w:szCs w:val="32"/>
        </w:rPr>
        <w:t>nksu dikV QqVysys fnlys r”kh ekghrh R;kauh R;kapk eqyxk feyhan fVdsdj ;kauk fnyh R;kauh lkaxhrys dh R;k dikVk e/;s lksU;kps nkfxus o jks[k jDde vlk ,dq.k 40]000@&amp;#- pk eqn~nseky gksrk rks eqn~nseky dks.khrjh vKkr pksjV;kus ?kjkps nkjkph dMh dqywi rksMwu vkr izos”k d:u pks:u usY;kus Jh-e/kqdj fVdsdj ;kauh iksyhl LVs”kuyk fjiksVZ fnyk-</w:t>
      </w:r>
      <w:r w:rsidR="00404909">
        <w:rPr>
          <w:rFonts w:ascii="Kruti Dev 010" w:hAnsi="Kruti Dev 010"/>
          <w:sz w:val="32"/>
          <w:szCs w:val="32"/>
        </w:rPr>
        <w:t xml:space="preserve"> ijarw lnj pksjh dks.kh dsyh vlkoh ;kckcr eyk dkghgh ekghr ukgh o ek&gt;k dks.kojgh la”k; ukgh-</w:t>
      </w:r>
    </w:p>
    <w:p w:rsidR="00836363" w:rsidRDefault="00836363" w:rsidP="0083636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s ikghys cjkscj vkgs-</w:t>
      </w:r>
    </w:p>
    <w:p w:rsidR="00836363" w:rsidRDefault="00836363" w:rsidP="0083636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F46100" w:rsidRDefault="00F46100" w:rsidP="00F4610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 xml:space="preserve">ku                 dWEi % iqjksghr ys vkÅV </w:t>
      </w:r>
    </w:p>
    <w:p w:rsidR="00F46100" w:rsidRDefault="00F46100" w:rsidP="00F4610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4</w:t>
      </w:r>
    </w:p>
    <w:p w:rsidR="00F46100" w:rsidRDefault="00F46100" w:rsidP="00F46100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 %&amp; lkS- vk”kk jaxukFk Fkksjkr o; 67 o’kZ</w:t>
      </w:r>
    </w:p>
    <w:p w:rsidR="00F46100" w:rsidRDefault="00F46100" w:rsidP="00F461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IykWV ua- 18 iqjksghr ys vkÅV] /kjeisB lk</w:t>
      </w:r>
      <w:proofErr w:type="gramStart"/>
      <w:r>
        <w:rPr>
          <w:rFonts w:ascii="Kruti Dev 010" w:hAnsi="Kruti Dev 010"/>
          <w:sz w:val="32"/>
          <w:szCs w:val="32"/>
        </w:rPr>
        <w:t>;Ul</w:t>
      </w:r>
      <w:proofErr w:type="gramEnd"/>
      <w:r>
        <w:rPr>
          <w:rFonts w:ascii="Kruti Dev 010" w:hAnsi="Kruti Dev 010"/>
          <w:sz w:val="32"/>
          <w:szCs w:val="32"/>
        </w:rPr>
        <w:t xml:space="preserve"> dkWyst ekxs </w:t>
      </w:r>
    </w:p>
    <w:p w:rsidR="00F46100" w:rsidRDefault="00F46100" w:rsidP="00F461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iks-LVs-vack&gt;jh] ukxiqj</w:t>
      </w:r>
      <w:r w:rsidR="00404909">
        <w:rPr>
          <w:rFonts w:ascii="Kruti Dev 010" w:hAnsi="Kruti Dev 010"/>
          <w:sz w:val="32"/>
          <w:szCs w:val="32"/>
        </w:rPr>
        <w:t>]</w:t>
      </w:r>
      <w:r>
        <w:rPr>
          <w:rFonts w:ascii="Kruti Dev 010" w:hAnsi="Kruti Dev 010"/>
          <w:sz w:val="32"/>
          <w:szCs w:val="32"/>
        </w:rPr>
        <w:t xml:space="preserve">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% xzqgh.kh</w:t>
      </w:r>
    </w:p>
    <w:p w:rsidR="00F46100" w:rsidRDefault="00F46100" w:rsidP="00F4610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s dh] eh ofjy iRR;koj ifjokjklg jkgrss o ?kjdke djrs-</w:t>
      </w:r>
    </w:p>
    <w:p w:rsidR="00F46100" w:rsidRDefault="00F46100" w:rsidP="00F4610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eps </w:t>
      </w:r>
      <w:r w:rsidR="00072975">
        <w:rPr>
          <w:rFonts w:ascii="Kruti Dev 010" w:hAnsi="Kruti Dev 010"/>
          <w:sz w:val="32"/>
          <w:szCs w:val="32"/>
        </w:rPr>
        <w:t>“kstkjh</w:t>
      </w:r>
      <w:r>
        <w:rPr>
          <w:rFonts w:ascii="Kruti Dev 010" w:hAnsi="Kruti Dev 010"/>
          <w:sz w:val="32"/>
          <w:szCs w:val="32"/>
        </w:rPr>
        <w:t xml:space="preserve"> feyhan fVdsdj gs R;kaps ifjokjklg fdjk;k.ks jkgrkr rs fnukad 12@06@14 jksth js.kwdk ekrk nsoh] egky{eh nsoh n”kZuk djhrk dqVwacklg dksYgkiqjyk ?kjkps nkjkyk dqywi ykÅu xsyss gksrs- vkEgh fnukad 13@06@14 ps jk=h 11@00 ok- R;kps ?kjkps nkjkps dqywi can vlY;kps ikghys- R;kuarj eh vkf.k ek&gt;s iRkh vls vkEgh tso.k oxSjs d:u &gt;ksih xsyks </w:t>
      </w:r>
      <w:r w:rsidR="00756A90">
        <w:rPr>
          <w:rFonts w:ascii="Kruti Dev 010" w:hAnsi="Kruti Dev 010"/>
          <w:sz w:val="32"/>
          <w:szCs w:val="32"/>
        </w:rPr>
        <w:t xml:space="preserve">fn- 14@06@14 ps </w:t>
      </w:r>
      <w:r>
        <w:rPr>
          <w:rFonts w:ascii="Kruti Dev 010" w:hAnsi="Kruti Dev 010"/>
          <w:sz w:val="32"/>
          <w:szCs w:val="32"/>
        </w:rPr>
        <w:t xml:space="preserve">ldkGh 06@00 ok- fQjk;yk tk.;k djhrk </w:t>
      </w:r>
      <w:r w:rsidR="006A1CCD">
        <w:rPr>
          <w:rFonts w:ascii="Kruti Dev 010" w:hAnsi="Kruti Dev 010"/>
          <w:sz w:val="32"/>
          <w:szCs w:val="32"/>
        </w:rPr>
        <w:t>ek&gt;s irh mBys</w:t>
      </w:r>
      <w:r>
        <w:rPr>
          <w:rFonts w:ascii="Kruti Dev 010" w:hAnsi="Kruti Dev 010"/>
          <w:sz w:val="32"/>
          <w:szCs w:val="32"/>
        </w:rPr>
        <w:t xml:space="preserve"> vlrk- eksydjhu xkSjh ekuhdjko pkansdj fgus lkaxhrys dh] fdjk;snkj feyhan fVdsdj ;kaps :eph dMh rqVysyh vkgs o dqywi ck</w:t>
      </w:r>
      <w:r w:rsidR="006A1CCD">
        <w:rPr>
          <w:rFonts w:ascii="Kruti Dev 010" w:hAnsi="Kruti Dev 010"/>
          <w:sz w:val="32"/>
          <w:szCs w:val="32"/>
        </w:rPr>
        <w:t>tqyk iMys vkgs o:u eh vkf.k ek&gt;s iRkh</w:t>
      </w:r>
      <w:r>
        <w:rPr>
          <w:rFonts w:ascii="Kruti Dev 010" w:hAnsi="Kruti Dev 010"/>
          <w:sz w:val="32"/>
          <w:szCs w:val="32"/>
        </w:rPr>
        <w:t xml:space="preserve"> R;kps :edMs tkÅu ikghys vlrk R;kaps :eph dMh rqVwu dqywi cktwyk iMys gksrs yxsp rh ekghrh fdjk;snkj feyhan fVdsdj ;kauk eksckbZy oj fnyh R;kauh R;kaps oMhykauk </w:t>
      </w:r>
      <w:r w:rsidR="00072975">
        <w:rPr>
          <w:rFonts w:ascii="Kruti Dev 010" w:hAnsi="Kruti Dev 010"/>
          <w:sz w:val="32"/>
          <w:szCs w:val="32"/>
        </w:rPr>
        <w:t xml:space="preserve">Qksu}kjs </w:t>
      </w:r>
      <w:r>
        <w:rPr>
          <w:rFonts w:ascii="Kruti Dev 010" w:hAnsi="Kruti Dev 010"/>
          <w:sz w:val="32"/>
          <w:szCs w:val="32"/>
        </w:rPr>
        <w:t xml:space="preserve">lkaxhrY;kus R;kaps oMhy Jh-e/kqdj fVdsdj jk- IykWV ua- 42 oekZ ys vkÅV ukxiqj </w:t>
      </w:r>
      <w:r w:rsidR="00072975">
        <w:rPr>
          <w:rFonts w:ascii="Kruti Dev 010" w:hAnsi="Kruti Dev 010"/>
          <w:sz w:val="32"/>
          <w:szCs w:val="32"/>
        </w:rPr>
        <w:t>gs</w:t>
      </w:r>
      <w:r>
        <w:rPr>
          <w:rFonts w:ascii="Kruti Dev 010" w:hAnsi="Kruti Dev 010"/>
          <w:sz w:val="32"/>
          <w:szCs w:val="32"/>
        </w:rPr>
        <w:t xml:space="preserve"> vkys o R;kauh :eph ikg.kh dsyh vlrk csM:e ef/ky nksu dikV QqVysys fnlys r”kh ekghrh R;kauh R;kapk eqyxk feyhan fVdsdj ;kauk fnyh R;kauh lkaxhrys dh R;k dikVk e/;s lksU;kps nkfxus o jks[k jDde vlk ,dq.k 40]000@&amp;#- pk eqn~nseky gksrk rks eqn~nseky dks.khrjh vKkr pksjV;kus ?kjkps nkjkph dMh dqywi rksMwu vkr izos”k d:u pks:u usY;kus Jh-e/kqdj fVdsdj ;kauh iksyhl LVs”kuyk fjiksVZ fnyk-</w:t>
      </w:r>
      <w:r w:rsidR="00404909">
        <w:rPr>
          <w:rFonts w:ascii="Kruti Dev 010" w:hAnsi="Kruti Dev 010"/>
          <w:sz w:val="32"/>
          <w:szCs w:val="32"/>
        </w:rPr>
        <w:t xml:space="preserve"> ijarw lnj pksjh ckcr eyk dkgh ekghrh ukgh o ek&gt;k dks.kojgh la”k; ukgh-</w:t>
      </w:r>
    </w:p>
    <w:p w:rsidR="00F46100" w:rsidRDefault="00F46100" w:rsidP="00F4610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s ikghys cjkscj vkgs-</w:t>
      </w:r>
    </w:p>
    <w:p w:rsidR="00F46100" w:rsidRDefault="00F46100" w:rsidP="00F4610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36363" w:rsidRDefault="00836363" w:rsidP="00B9205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B00D0" w:rsidRDefault="007829CA" w:rsidP="00FB00D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</w:t>
      </w:r>
      <w:r w:rsidR="00FB00D0">
        <w:rPr>
          <w:rFonts w:ascii="Kruti Dev 010" w:hAnsi="Kruti Dev 010"/>
          <w:sz w:val="28"/>
          <w:szCs w:val="28"/>
        </w:rPr>
        <w:t xml:space="preserve">                                </w:t>
      </w:r>
      <w:proofErr w:type="gramStart"/>
      <w:r w:rsidR="00FB00D0">
        <w:rPr>
          <w:rFonts w:ascii="Kruti Dev 010" w:hAnsi="Kruti Dev 010"/>
          <w:sz w:val="32"/>
          <w:szCs w:val="32"/>
        </w:rPr>
        <w:t>c;</w:t>
      </w:r>
      <w:proofErr w:type="gramEnd"/>
      <w:r w:rsidR="00FB00D0">
        <w:rPr>
          <w:rFonts w:ascii="Kruti Dev 010" w:hAnsi="Kruti Dev 010"/>
          <w:sz w:val="32"/>
          <w:szCs w:val="32"/>
        </w:rPr>
        <w:t xml:space="preserve">ku                 dWEi % iqjksghr ys vkÅV </w:t>
      </w:r>
    </w:p>
    <w:p w:rsidR="00FB00D0" w:rsidRDefault="00FB00D0" w:rsidP="00FB00D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ukxiqj</w:t>
      </w:r>
      <w:proofErr w:type="gramEnd"/>
    </w:p>
    <w:p w:rsidR="00FB00D0" w:rsidRDefault="00FB00D0" w:rsidP="00FB00D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4</w:t>
      </w:r>
    </w:p>
    <w:p w:rsidR="00FB00D0" w:rsidRDefault="00FB00D0" w:rsidP="00FB00D0">
      <w:pPr>
        <w:spacing w:after="0" w:line="36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 %&amp; feyhan jaxukFk Fkksjkr o; 37 o’kZ</w:t>
      </w:r>
    </w:p>
    <w:p w:rsidR="00FB00D0" w:rsidRDefault="00FB00D0" w:rsidP="00FB00D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IykWV ua- 18 iqjksghr ys vkÅV] /kjeisB lk</w:t>
      </w:r>
      <w:proofErr w:type="gramStart"/>
      <w:r>
        <w:rPr>
          <w:rFonts w:ascii="Kruti Dev 010" w:hAnsi="Kruti Dev 010"/>
          <w:sz w:val="32"/>
          <w:szCs w:val="32"/>
        </w:rPr>
        <w:t>;Ul</w:t>
      </w:r>
      <w:proofErr w:type="gramEnd"/>
      <w:r>
        <w:rPr>
          <w:rFonts w:ascii="Kruti Dev 010" w:hAnsi="Kruti Dev 010"/>
          <w:sz w:val="32"/>
          <w:szCs w:val="32"/>
        </w:rPr>
        <w:t xml:space="preserve"> dkWyst ekxs </w:t>
      </w:r>
    </w:p>
    <w:p w:rsidR="00FB00D0" w:rsidRDefault="00FB00D0" w:rsidP="00FB00D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 xml:space="preserve">jh] ukxiqj </w:t>
      </w:r>
    </w:p>
    <w:p w:rsidR="00FB00D0" w:rsidRDefault="00FB00D0" w:rsidP="00FB00D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% ,e- vkj-</w:t>
      </w:r>
    </w:p>
    <w:p w:rsidR="00FB00D0" w:rsidRDefault="00FB00D0" w:rsidP="00FB00D0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s dh] eh ofjy iRR;koj ifjokjklg jkgrks o ,e-vkj- ps dke djrks ek&gt;s lqjsUnz uxj] nsouxj ;sFks vkWQhl vkgs-</w:t>
      </w:r>
    </w:p>
    <w:p w:rsidR="00404909" w:rsidRDefault="00FB00D0" w:rsidP="00404909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="00756A90">
        <w:rPr>
          <w:rFonts w:ascii="Kruti Dev 010" w:hAnsi="Kruti Dev 010"/>
          <w:sz w:val="32"/>
          <w:szCs w:val="32"/>
        </w:rPr>
        <w:t xml:space="preserve">eh fnukad 14@06@14 jksth lkljokMh okbZ ft- ;orekG ;sFks gksrks rOgk ek&gt;s vkbZus Qksu d:u lkaxhrys dh] </w:t>
      </w:r>
      <w:r>
        <w:rPr>
          <w:rFonts w:ascii="Kruti Dev 010" w:hAnsi="Kruti Dev 010"/>
          <w:sz w:val="32"/>
          <w:szCs w:val="32"/>
        </w:rPr>
        <w:t xml:space="preserve">vkeps “kstkjh feyhan fVdsdj gs R;kaps ifjokjklg fdjk;k.ks jkgrkr rs fnukad 12@06@14 jksth js.kwdk ekrk nsoh] egky{eh nsoh n”kZuk djhrk dqVwacklg dksYgkiqjyk ?kjkps nkjkyk dqywi ykÅu xsyss gksrs- vkEgh fnukad 13@06@14 ps jk=h 11@00 ok- </w:t>
      </w:r>
      <w:r w:rsidR="00756A90">
        <w:rPr>
          <w:rFonts w:ascii="Kruti Dev 010" w:hAnsi="Kruti Dev 010"/>
          <w:sz w:val="32"/>
          <w:szCs w:val="32"/>
        </w:rPr>
        <w:t>rs fnukad 14@06@14 ps</w:t>
      </w:r>
      <w:r>
        <w:rPr>
          <w:rFonts w:ascii="Kruti Dev 010" w:hAnsi="Kruti Dev 010"/>
          <w:sz w:val="32"/>
          <w:szCs w:val="32"/>
        </w:rPr>
        <w:t xml:space="preserve"> ldkGh 06@00 ok- </w:t>
      </w:r>
      <w:r w:rsidR="00756A90">
        <w:rPr>
          <w:rFonts w:ascii="Kruti Dev 010" w:hAnsi="Kruti Dev 010"/>
          <w:sz w:val="32"/>
          <w:szCs w:val="32"/>
        </w:rPr>
        <w:t>P;k njE;ku dks.kh rjh vKkr pksjV;kus R;kaps ?kjkps dqywi dMh rksMwu ?kjkrhy csM:e e/;s BsoysY;k nksu dikVkrhy lksU;kps nkfxus o jks[k jDde vls ,dw.k 40]000@&amp;#- pk eqn~nseky pks:u us</w:t>
      </w:r>
      <w:r w:rsidR="00404909">
        <w:rPr>
          <w:rFonts w:ascii="Kruti Dev 010" w:hAnsi="Kruti Dev 010"/>
          <w:sz w:val="32"/>
          <w:szCs w:val="32"/>
        </w:rPr>
        <w:t>yk- ijarw lnj pksjh dks.kh dsyh vlkoh ;kckcr eyk dkghgh ekghr ukgh o ek&gt;k dks.kojgh la”k; ukgh-</w:t>
      </w:r>
    </w:p>
    <w:p w:rsidR="00FB00D0" w:rsidRDefault="00FB00D0" w:rsidP="00FB00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fxrys izek.ks Vadfy[khr dsys okpwus ikghys cjkscj vkgs-</w:t>
      </w:r>
    </w:p>
    <w:p w:rsidR="00FB00D0" w:rsidRDefault="00FB00D0" w:rsidP="00FB00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04909" w:rsidRDefault="007829CA" w:rsidP="007829CA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</w:t>
      </w: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</w:t>
      </w:r>
    </w:p>
    <w:p w:rsidR="00404909" w:rsidRDefault="00404909" w:rsidP="007829CA">
      <w:pPr>
        <w:rPr>
          <w:rFonts w:ascii="Kruti Dev 010" w:hAnsi="Kruti Dev 010"/>
          <w:sz w:val="28"/>
          <w:szCs w:val="28"/>
        </w:rPr>
      </w:pPr>
    </w:p>
    <w:p w:rsidR="007829CA" w:rsidRPr="00775FD7" w:rsidRDefault="00404909" w:rsidP="007829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</w:t>
      </w:r>
      <w:r w:rsidR="007829CA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c;</w:t>
      </w:r>
      <w:proofErr w:type="gramEnd"/>
      <w:r w:rsidR="007829CA" w:rsidRPr="00775FD7">
        <w:rPr>
          <w:rFonts w:ascii="Kruti Dev 010" w:hAnsi="Kruti Dev 010"/>
          <w:sz w:val="32"/>
          <w:szCs w:val="32"/>
        </w:rPr>
        <w:t xml:space="preserve">ku </w:t>
      </w:r>
      <w:r w:rsidR="00775FD7">
        <w:rPr>
          <w:rFonts w:ascii="Kruti Dev 010" w:hAnsi="Kruti Dev 010"/>
          <w:sz w:val="32"/>
          <w:szCs w:val="32"/>
        </w:rPr>
        <w:t xml:space="preserve">         </w:t>
      </w:r>
      <w:r w:rsidR="00684B01">
        <w:rPr>
          <w:rFonts w:ascii="Kruti Dev 010" w:hAnsi="Kruti Dev 010"/>
          <w:sz w:val="32"/>
          <w:szCs w:val="32"/>
        </w:rPr>
        <w:t xml:space="preserve">         </w:t>
      </w:r>
      <w:r w:rsidR="007829CA" w:rsidRPr="00775FD7">
        <w:rPr>
          <w:rFonts w:ascii="Kruti Dev 010" w:hAnsi="Kruti Dev 010"/>
          <w:sz w:val="32"/>
          <w:szCs w:val="32"/>
        </w:rPr>
        <w:t xml:space="preserve">dWEi % </w:t>
      </w:r>
      <w:r w:rsidR="00684B01">
        <w:rPr>
          <w:rFonts w:ascii="Kruti Dev 010" w:hAnsi="Kruti Dev 010"/>
          <w:sz w:val="32"/>
          <w:szCs w:val="32"/>
        </w:rPr>
        <w:t>iks-LVs-vack&gt;jh]</w:t>
      </w:r>
      <w:r w:rsidR="007829CA" w:rsidRPr="00775FD7">
        <w:rPr>
          <w:rFonts w:ascii="Kruti Dev 010" w:hAnsi="Kruti Dev 010"/>
          <w:sz w:val="32"/>
          <w:szCs w:val="32"/>
        </w:rPr>
        <w:t xml:space="preserve"> ukxiqj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 w:rsidR="00775FD7">
        <w:rPr>
          <w:rFonts w:ascii="Kruti Dev 010" w:hAnsi="Kruti Dev 010"/>
          <w:sz w:val="32"/>
          <w:szCs w:val="32"/>
        </w:rPr>
        <w:t xml:space="preserve">             </w:t>
      </w:r>
      <w:r w:rsidR="00684B01">
        <w:rPr>
          <w:rFonts w:ascii="Kruti Dev 010" w:hAnsi="Kruti Dev 010"/>
          <w:sz w:val="32"/>
          <w:szCs w:val="32"/>
        </w:rPr>
        <w:t xml:space="preserve">           </w:t>
      </w:r>
      <w:r w:rsidR="00775FD7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775FD7">
        <w:rPr>
          <w:rFonts w:ascii="Kruti Dev 010" w:hAnsi="Kruti Dev 010"/>
          <w:sz w:val="32"/>
          <w:szCs w:val="32"/>
        </w:rPr>
        <w:t>fnukad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%    @  @14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fodkl mQZ VdY;k e/kqdj xMik;ys o; 25 o’kZ </w:t>
      </w:r>
    </w:p>
    <w:p w:rsidR="007829CA" w:rsidRPr="00775FD7" w:rsidRDefault="007829CA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lqnkeuxjh ckS/n iqrGk toG iks-LVs-vack&gt;jh ukxiqj</w:t>
      </w:r>
    </w:p>
    <w:p w:rsidR="007829CA" w:rsidRPr="00775FD7" w:rsidRDefault="00775FD7" w:rsidP="007829CA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 w:rsidR="007829CA" w:rsidRPr="00775FD7">
        <w:rPr>
          <w:rFonts w:ascii="Kruti Dev 010" w:hAnsi="Kruti Dev 010"/>
          <w:sz w:val="32"/>
          <w:szCs w:val="32"/>
        </w:rPr>
        <w:t>vkWVks pkyd fdjk</w:t>
      </w:r>
      <w:proofErr w:type="gramStart"/>
      <w:r w:rsidR="007829CA" w:rsidRPr="00775FD7">
        <w:rPr>
          <w:rFonts w:ascii="Kruti Dev 010" w:hAnsi="Kruti Dev 010"/>
          <w:sz w:val="32"/>
          <w:szCs w:val="32"/>
        </w:rPr>
        <w:t>;k.ks</w:t>
      </w:r>
      <w:proofErr w:type="gramEnd"/>
    </w:p>
    <w:p w:rsidR="00775FD7" w:rsidRP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le{k fopkjys o:u vkiys c;ku nsrks dh] eh ojhy iRR;koj ifjokjklg jkgrks o fdjk;k.ks vkWVks pkyfo.;kps dke djrks- ek÷;k </w:t>
      </w:r>
      <w:r w:rsidR="006A6560"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775FD7" w:rsidRDefault="00775FD7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</w:t>
      </w:r>
      <w:r w:rsidR="00117126">
        <w:rPr>
          <w:rFonts w:ascii="Kruti Dev 010" w:hAnsi="Kruti Dev 010"/>
          <w:sz w:val="32"/>
          <w:szCs w:val="32"/>
        </w:rPr>
        <w:t xml:space="preserve">- ijarq lnj pksjh eh dsyh ukgh- </w:t>
      </w:r>
      <w:r w:rsidR="00684B01">
        <w:rPr>
          <w:rFonts w:ascii="Kruti Dev 010" w:hAnsi="Kruti Dev 010"/>
          <w:sz w:val="32"/>
          <w:szCs w:val="32"/>
        </w:rPr>
        <w:t xml:space="preserve">dks.kh dsyh vlkoh ;kckcr eyk ekghr ukgh- </w:t>
      </w:r>
      <w:r w:rsidR="00117126">
        <w:rPr>
          <w:rFonts w:ascii="Kruti Dev 010" w:hAnsi="Kruti Dev 010"/>
          <w:sz w:val="32"/>
          <w:szCs w:val="32"/>
        </w:rPr>
        <w:t xml:space="preserve">R;kfno”kh eh </w:t>
      </w:r>
      <w:r w:rsidR="00684B01">
        <w:rPr>
          <w:rFonts w:ascii="Kruti Dev 010" w:hAnsi="Kruti Dev 010"/>
          <w:sz w:val="32"/>
          <w:szCs w:val="32"/>
        </w:rPr>
        <w:t>R;kHkkxkr xsyks ukgh tj eyk lnj pksjh ckcr dkgh ekghrh feGkY;kl iks</w:t>
      </w:r>
      <w:r w:rsidR="00291EB6">
        <w:rPr>
          <w:rFonts w:ascii="Kruti Dev 010" w:hAnsi="Kruti Dev 010"/>
          <w:sz w:val="32"/>
          <w:szCs w:val="32"/>
        </w:rPr>
        <w:t>yhl LVs”ku</w:t>
      </w:r>
      <w:r w:rsidR="00684B01">
        <w:rPr>
          <w:rFonts w:ascii="Kruti Dev 010" w:hAnsi="Kruti Dev 010"/>
          <w:sz w:val="32"/>
          <w:szCs w:val="32"/>
        </w:rPr>
        <w:t>yk ekghrh nsbZy-</w:t>
      </w:r>
    </w:p>
    <w:p w:rsidR="00684B01" w:rsidRDefault="00684B0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684B01" w:rsidRDefault="00684B0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ek&gt;s ukao %&amp;</w:t>
      </w:r>
      <w:r w:rsidRPr="006A6560">
        <w:rPr>
          <w:rFonts w:ascii="Kruti Dev 010" w:hAnsi="Kruti Dev 010"/>
          <w:sz w:val="32"/>
          <w:szCs w:val="32"/>
        </w:rPr>
        <w:t>iz”kkar mQZ dkY</w:t>
      </w:r>
      <w:proofErr w:type="gramStart"/>
      <w:r w:rsidRPr="006A6560">
        <w:rPr>
          <w:rFonts w:ascii="Kruti Dev 010" w:hAnsi="Kruti Dev 010"/>
          <w:sz w:val="32"/>
          <w:szCs w:val="32"/>
        </w:rPr>
        <w:t>;k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x.ks”k baxksy o; 26 o’kZ 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6A6560">
        <w:rPr>
          <w:rFonts w:ascii="Kruti Dev 010" w:hAnsi="Kruti Dev 010"/>
          <w:sz w:val="32"/>
          <w:szCs w:val="32"/>
        </w:rPr>
        <w:t>jk-</w:t>
      </w:r>
      <w:proofErr w:type="gramEnd"/>
      <w:r w:rsidRPr="006A6560">
        <w:rPr>
          <w:rFonts w:ascii="Kruti Dev 010" w:hAnsi="Kruti Dev 010"/>
          <w:sz w:val="32"/>
          <w:szCs w:val="32"/>
        </w:rPr>
        <w:t xml:space="preserve"> t; uxj ika&lt;jkcksMh nqxkZ ekrk eanhj toG iks-LVs-vack&gt;jh- ukxiqj</w:t>
      </w:r>
    </w:p>
    <w:p w:rsidR="006A6560" w:rsidRDefault="006A6560" w:rsidP="00775FD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/kank %&amp; jkstetqjh</w:t>
      </w:r>
    </w:p>
    <w:p w:rsidR="006A6560" w:rsidRPr="00775FD7" w:rsidRDefault="006A656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6A6560" w:rsidRDefault="006A656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 yk ekghrh nsbZy-</w:t>
      </w:r>
    </w:p>
    <w:p w:rsidR="006A6560" w:rsidRDefault="006A656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wu nk[kohys cjkscj vkgs-</w:t>
      </w:r>
    </w:p>
    <w:p w:rsidR="006A6560" w:rsidRDefault="006A656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03DEC" w:rsidRDefault="00403DEC" w:rsidP="006A6560">
      <w:pPr>
        <w:jc w:val="both"/>
        <w:rPr>
          <w:rFonts w:ascii="Kruti Dev 010" w:hAnsi="Kruti Dev 010"/>
          <w:sz w:val="32"/>
          <w:szCs w:val="32"/>
        </w:rPr>
      </w:pPr>
    </w:p>
    <w:p w:rsidR="00B17AA8" w:rsidRDefault="00B17AA8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17AA8" w:rsidRDefault="00B17AA8" w:rsidP="00403DEC">
      <w:pPr>
        <w:jc w:val="both"/>
        <w:rPr>
          <w:rFonts w:ascii="Kruti Dev 010" w:hAnsi="Kruti Dev 010"/>
          <w:sz w:val="32"/>
          <w:szCs w:val="32"/>
        </w:rPr>
      </w:pPr>
    </w:p>
    <w:p w:rsidR="00B17AA8" w:rsidRDefault="00B17AA8" w:rsidP="00403DEC">
      <w:pPr>
        <w:jc w:val="both"/>
        <w:rPr>
          <w:rFonts w:ascii="Kruti Dev 010" w:hAnsi="Kruti Dev 010"/>
          <w:sz w:val="32"/>
          <w:szCs w:val="32"/>
        </w:rPr>
      </w:pPr>
    </w:p>
    <w:p w:rsidR="00403DEC" w:rsidRDefault="00B17AA8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403DEC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403DEC">
        <w:rPr>
          <w:rFonts w:ascii="Kruti Dev 010" w:hAnsi="Kruti Dev 010"/>
          <w:sz w:val="32"/>
          <w:szCs w:val="32"/>
        </w:rPr>
        <w:t>c;</w:t>
      </w:r>
      <w:proofErr w:type="gramEnd"/>
      <w:r w:rsidR="00403DEC">
        <w:rPr>
          <w:rFonts w:ascii="Kruti Dev 010" w:hAnsi="Kruti Dev 010"/>
          <w:sz w:val="32"/>
          <w:szCs w:val="32"/>
        </w:rPr>
        <w:t>ku               iks-LVs-vack&gt;jh] ukxiqj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403DEC">
        <w:rPr>
          <w:rFonts w:ascii="Kruti Dev 010" w:hAnsi="Kruti Dev 010"/>
          <w:sz w:val="28"/>
          <w:szCs w:val="28"/>
        </w:rPr>
        <w:t xml:space="preserve"> </w:t>
      </w:r>
      <w:r w:rsidRPr="00403DEC">
        <w:rPr>
          <w:rFonts w:ascii="Kruti Dev 010" w:hAnsi="Kruti Dev 010"/>
          <w:sz w:val="32"/>
          <w:szCs w:val="32"/>
        </w:rPr>
        <w:t xml:space="preserve">lqfuy HkkÅjko &lt;ksds o; 39 o’kZ 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403DEC">
        <w:rPr>
          <w:rFonts w:ascii="Kruti Dev 010" w:hAnsi="Kruti Dev 010"/>
          <w:sz w:val="32"/>
          <w:szCs w:val="32"/>
        </w:rPr>
        <w:t>jk-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lqnkeuxjh lqnkckbZ fgaossps ?kjk toG </w:t>
      </w:r>
    </w:p>
    <w:p w:rsidR="00403DEC" w:rsidRPr="00403DEC" w:rsidRDefault="00403DEC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403DEC">
        <w:rPr>
          <w:rFonts w:ascii="Kruti Dev 010" w:hAnsi="Kruti Dev 010"/>
          <w:sz w:val="32"/>
          <w:szCs w:val="32"/>
        </w:rPr>
        <w:t>iks-LVs-vack&gt;</w:t>
      </w:r>
      <w:proofErr w:type="gramEnd"/>
      <w:r w:rsidRPr="00403DEC">
        <w:rPr>
          <w:rFonts w:ascii="Kruti Dev 010" w:hAnsi="Kruti Dev 010"/>
          <w:sz w:val="32"/>
          <w:szCs w:val="32"/>
        </w:rPr>
        <w:t>jh- ukxiqj</w:t>
      </w:r>
    </w:p>
    <w:p w:rsidR="00403DEC" w:rsidRDefault="00403DEC" w:rsidP="00403DE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%&amp; </w:t>
      </w:r>
      <w:r w:rsidRPr="00403DEC">
        <w:rPr>
          <w:rFonts w:ascii="Kruti Dev 010" w:hAnsi="Kruti Dev 010"/>
          <w:sz w:val="32"/>
          <w:szCs w:val="32"/>
        </w:rPr>
        <w:t>Mªk</w:t>
      </w:r>
      <w:proofErr w:type="gramStart"/>
      <w:r w:rsidRPr="00403DEC">
        <w:rPr>
          <w:rFonts w:ascii="Kruti Dev 010" w:hAnsi="Kruti Dev 010"/>
          <w:sz w:val="32"/>
          <w:szCs w:val="32"/>
        </w:rPr>
        <w:t>;Ogj</w:t>
      </w:r>
      <w:proofErr w:type="gramEnd"/>
    </w:p>
    <w:p w:rsidR="00403DEC" w:rsidRPr="00775FD7" w:rsidRDefault="00403DEC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 xml:space="preserve">[kktxh </w:t>
      </w:r>
      <w:r w:rsidRPr="00403DEC">
        <w:rPr>
          <w:rFonts w:ascii="Kruti Dev 010" w:hAnsi="Kruti Dev 010"/>
          <w:sz w:val="32"/>
          <w:szCs w:val="32"/>
        </w:rPr>
        <w:t>Mªk;Ogj</w:t>
      </w:r>
      <w:r>
        <w:rPr>
          <w:rFonts w:ascii="Kruti Dev 010" w:hAnsi="Kruti Dev 010"/>
          <w:sz w:val="32"/>
          <w:szCs w:val="32"/>
        </w:rPr>
        <w:t>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403DEC" w:rsidRDefault="00403DEC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 yk ekghrh nsbZy-</w:t>
      </w:r>
    </w:p>
    <w:p w:rsidR="00403DEC" w:rsidRDefault="00403DEC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wu nk[kohys cjkscj vkgs-</w:t>
      </w:r>
    </w:p>
    <w:p w:rsidR="00403DEC" w:rsidRDefault="00403DEC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403DEC" w:rsidRPr="00403DEC" w:rsidRDefault="00403DEC" w:rsidP="00010F1A">
      <w:pPr>
        <w:spacing w:line="360" w:lineRule="auto"/>
        <w:rPr>
          <w:sz w:val="32"/>
          <w:szCs w:val="32"/>
        </w:rPr>
      </w:pPr>
    </w:p>
    <w:p w:rsidR="00684B01" w:rsidRDefault="00684B01" w:rsidP="00775FD7">
      <w:pPr>
        <w:jc w:val="both"/>
      </w:pP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403DEC">
        <w:rPr>
          <w:rFonts w:ascii="Kruti Dev 010" w:hAnsi="Kruti Dev 010"/>
          <w:sz w:val="32"/>
          <w:szCs w:val="32"/>
        </w:rPr>
        <w:t xml:space="preserve">fnid mQZ [kV;k oklqnso pojs o; 24 o’kZ 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403DEC">
        <w:rPr>
          <w:rFonts w:ascii="Kruti Dev 010" w:hAnsi="Kruti Dev 010"/>
          <w:sz w:val="32"/>
          <w:szCs w:val="32"/>
        </w:rPr>
        <w:t>jk-</w:t>
      </w:r>
      <w:proofErr w:type="gramEnd"/>
      <w:r w:rsidRPr="00403DEC">
        <w:rPr>
          <w:rFonts w:ascii="Kruti Dev 010" w:hAnsi="Kruti Dev 010"/>
          <w:sz w:val="32"/>
          <w:szCs w:val="32"/>
        </w:rPr>
        <w:t xml:space="preserve"> egkRek Qqysuxj ika&lt;jkcksMh] iks-LVs-vack&gt;jh- ukxiqj</w:t>
      </w:r>
    </w:p>
    <w:p w:rsidR="00403DEC" w:rsidRDefault="00403DEC" w:rsidP="00403DE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%&amp; jkstetqjh</w:t>
      </w:r>
    </w:p>
    <w:p w:rsidR="00585781" w:rsidRPr="00775FD7" w:rsidRDefault="00585781" w:rsidP="00010F1A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585781" w:rsidRDefault="0058578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 yk ekghrh nsbZy-</w:t>
      </w:r>
    </w:p>
    <w:p w:rsidR="00585781" w:rsidRDefault="0058578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wu nk[kohys cjkscj vkgs-</w:t>
      </w:r>
    </w:p>
    <w:p w:rsidR="00585781" w:rsidRDefault="0058578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585781" w:rsidRPr="00403DEC" w:rsidRDefault="00585781" w:rsidP="00403DEC">
      <w:pPr>
        <w:jc w:val="both"/>
        <w:rPr>
          <w:rFonts w:ascii="Kruti Dev 010" w:hAnsi="Kruti Dev 010"/>
          <w:sz w:val="32"/>
          <w:szCs w:val="32"/>
        </w:rPr>
      </w:pPr>
    </w:p>
    <w:p w:rsidR="00B9205D" w:rsidRPr="00D347C2" w:rsidRDefault="00B9205D" w:rsidP="00CA57F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A57FE" w:rsidRDefault="00CA57FE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04A1A" w:rsidRDefault="00F04A1A" w:rsidP="00B95AE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04A1A" w:rsidRDefault="00F04A1A" w:rsidP="00F04A1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F04A1A" w:rsidRDefault="00F04A1A" w:rsidP="00F04A1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D475E1" w:rsidRDefault="00F04A1A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F04A1A">
        <w:rPr>
          <w:rFonts w:ascii="Kruti Dev 010" w:hAnsi="Kruti Dev 010"/>
          <w:sz w:val="32"/>
          <w:szCs w:val="32"/>
        </w:rPr>
        <w:t xml:space="preserve">“ks[kj fouksn ckouxMs o; 30 o’kZ </w:t>
      </w:r>
    </w:p>
    <w:p w:rsidR="00D475E1" w:rsidRDefault="00D475E1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04A1A" w:rsidRPr="00F04A1A">
        <w:rPr>
          <w:rFonts w:ascii="Kruti Dev 010" w:hAnsi="Kruti Dev 010"/>
          <w:sz w:val="32"/>
          <w:szCs w:val="32"/>
        </w:rPr>
        <w:t>jk-</w:t>
      </w:r>
      <w:proofErr w:type="gramEnd"/>
      <w:r w:rsidR="00F04A1A" w:rsidRPr="00F04A1A">
        <w:rPr>
          <w:rFonts w:ascii="Kruti Dev 010" w:hAnsi="Kruti Dev 010"/>
          <w:sz w:val="32"/>
          <w:szCs w:val="32"/>
        </w:rPr>
        <w:t xml:space="preserve"> lqnkeuxjh cq/n fogkjkps cktqyk </w:t>
      </w:r>
    </w:p>
    <w:p w:rsidR="00F04A1A" w:rsidRDefault="00D475E1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04A1A" w:rsidRPr="00F04A1A">
        <w:rPr>
          <w:rFonts w:ascii="Kruti Dev 010" w:hAnsi="Kruti Dev 010"/>
          <w:sz w:val="32"/>
          <w:szCs w:val="32"/>
        </w:rPr>
        <w:t>iks-LVs-vack&gt;</w:t>
      </w:r>
      <w:proofErr w:type="gramEnd"/>
      <w:r w:rsidR="00F04A1A" w:rsidRPr="00F04A1A">
        <w:rPr>
          <w:rFonts w:ascii="Kruti Dev 010" w:hAnsi="Kruti Dev 010"/>
          <w:sz w:val="32"/>
          <w:szCs w:val="32"/>
        </w:rPr>
        <w:t>jh- ukxiqj</w:t>
      </w:r>
      <w:r>
        <w:rPr>
          <w:rFonts w:ascii="Kruti Dev 010" w:hAnsi="Kruti Dev 010"/>
          <w:sz w:val="32"/>
          <w:szCs w:val="32"/>
        </w:rPr>
        <w:t>-</w:t>
      </w:r>
    </w:p>
    <w:p w:rsidR="00D475E1" w:rsidRDefault="00D475E1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%&amp; jkstetqjh</w:t>
      </w:r>
    </w:p>
    <w:p w:rsidR="005E7BD0" w:rsidRPr="00775FD7" w:rsidRDefault="005E7BD0" w:rsidP="00010F1A">
      <w:pPr>
        <w:spacing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Pr="00775FD7">
        <w:rPr>
          <w:rFonts w:ascii="Kruti Dev 010" w:hAnsi="Kruti Dev 010"/>
          <w:sz w:val="32"/>
          <w:szCs w:val="32"/>
        </w:rPr>
        <w:t xml:space="preserve">le{k fopkjys o:u vkiys c;ku nsrks dh] eh ojhy iRR;koj ifjokjklg jkgrks o </w:t>
      </w:r>
      <w:r>
        <w:rPr>
          <w:rFonts w:ascii="Kruti Dev 010" w:hAnsi="Kruti Dev 010"/>
          <w:sz w:val="32"/>
          <w:szCs w:val="32"/>
        </w:rPr>
        <w:t>jkstetqjhps</w:t>
      </w:r>
      <w:r w:rsidRPr="00775FD7">
        <w:rPr>
          <w:rFonts w:ascii="Kruti Dev 010" w:hAnsi="Kruti Dev 010"/>
          <w:sz w:val="32"/>
          <w:szCs w:val="32"/>
        </w:rPr>
        <w:t xml:space="preserve"> dke djrks- ek÷;k </w:t>
      </w:r>
      <w:r>
        <w:rPr>
          <w:rFonts w:ascii="Kruti Dev 010" w:hAnsi="Kruti Dev 010"/>
          <w:sz w:val="32"/>
          <w:szCs w:val="32"/>
        </w:rPr>
        <w:t xml:space="preserve">oj </w:t>
      </w:r>
      <w:r w:rsidRPr="00775FD7">
        <w:rPr>
          <w:rFonts w:ascii="Kruti Dev 010" w:hAnsi="Kruti Dev 010"/>
          <w:sz w:val="32"/>
          <w:szCs w:val="32"/>
        </w:rPr>
        <w:t>iqohZ pksjh] ?kjQksMhP;k dslsl vlqu R;k dksVkZr lq: vkgs eh vkrk pksjh oxSjs dj.ks lksMys vkgs-</w:t>
      </w:r>
    </w:p>
    <w:p w:rsidR="005E7BD0" w:rsidRDefault="005E7BD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 yk ekghrh nsbZy-</w:t>
      </w:r>
    </w:p>
    <w:p w:rsidR="005E7BD0" w:rsidRDefault="005E7BD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okpwu nk[kohys cjkscj vkgs-</w:t>
      </w:r>
    </w:p>
    <w:p w:rsidR="005E7BD0" w:rsidRDefault="005E7BD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161825">
        <w:rPr>
          <w:rFonts w:ascii="Kruti Dev 010" w:hAnsi="Kruti Dev 010"/>
          <w:sz w:val="32"/>
          <w:szCs w:val="32"/>
        </w:rPr>
        <w:t>jk-</w:t>
      </w:r>
      <w:proofErr w:type="gramEnd"/>
      <w:r w:rsidRPr="00161825">
        <w:rPr>
          <w:rFonts w:ascii="Kruti Dev 010" w:hAnsi="Kruti Dev 010"/>
          <w:sz w:val="32"/>
          <w:szCs w:val="32"/>
        </w:rPr>
        <w:t xml:space="preserve"> IykWV ua- fM@18 y{eh uxj ukxiqj </w:t>
      </w:r>
    </w:p>
    <w:p w:rsidR="00161825" w:rsidRDefault="00161825" w:rsidP="0016182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/kank %&amp;Tosyjh nqdku</w:t>
      </w:r>
    </w:p>
    <w:p w:rsidR="00161825" w:rsidRDefault="00161825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161825">
        <w:rPr>
          <w:rFonts w:ascii="Kruti Dev 010" w:hAnsi="Kruti Dev 010"/>
          <w:sz w:val="32"/>
          <w:szCs w:val="32"/>
        </w:rPr>
        <w:t xml:space="preserve">lkBs TosylZ </w:t>
      </w:r>
      <w:r>
        <w:rPr>
          <w:rFonts w:ascii="Kruti Dev 010" w:hAnsi="Kruti Dev 010"/>
          <w:sz w:val="32"/>
          <w:szCs w:val="32"/>
        </w:rPr>
        <w:t>ukokus /kjeisB osLV gk;dksVZ jksM ukxiqj ;sFks lksus] pkanh [kjsnh foØhps Tosyjh “kkWi vkgs rs eh Lor% pkyforks-</w:t>
      </w:r>
    </w:p>
    <w:p w:rsidR="00161825" w:rsidRDefault="00161825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 xml:space="preserve"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</w:t>
      </w:r>
      <w:r w:rsidR="00687E5C">
        <w:rPr>
          <w:rFonts w:ascii="Kruti Dev 010" w:hAnsi="Kruti Dev 010"/>
          <w:sz w:val="32"/>
          <w:szCs w:val="32"/>
        </w:rPr>
        <w:t xml:space="preserve">lnj pksjh dks.kh dsyh ;kckcr eyk dkghgh ekghrh ukgh- </w:t>
      </w:r>
      <w:r>
        <w:rPr>
          <w:rFonts w:ascii="Kruti Dev 010" w:hAnsi="Kruti Dev 010"/>
          <w:sz w:val="32"/>
          <w:szCs w:val="32"/>
        </w:rPr>
        <w:t xml:space="preserve">ek÷;k nqdkukr </w:t>
      </w:r>
      <w:r w:rsidR="00B32493">
        <w:rPr>
          <w:rFonts w:ascii="Kruti Dev 010" w:hAnsi="Kruti Dev 010"/>
          <w:sz w:val="32"/>
          <w:szCs w:val="32"/>
        </w:rPr>
        <w:t xml:space="preserve">lksU;k] pkanhps nkxhus [kjsnh dsY;kph ikorh vlY;k f”kok; xgku fdaok eksM e/;s </w:t>
      </w:r>
      <w:r w:rsidR="00687E5C">
        <w:rPr>
          <w:rFonts w:ascii="Kruti Dev 010" w:hAnsi="Kruti Dev 010"/>
          <w:sz w:val="32"/>
          <w:szCs w:val="32"/>
        </w:rPr>
        <w:t xml:space="preserve">lksU;k] pkanhps nkfxus </w:t>
      </w:r>
      <w:r w:rsidR="00B32493">
        <w:rPr>
          <w:rFonts w:ascii="Kruti Dev 010" w:hAnsi="Kruti Dev 010"/>
          <w:sz w:val="32"/>
          <w:szCs w:val="32"/>
        </w:rPr>
        <w:t xml:space="preserve">?ksr ukgh- </w:t>
      </w:r>
      <w:r w:rsidR="001C4670">
        <w:rPr>
          <w:rFonts w:ascii="Kruti Dev 010" w:hAnsi="Kruti Dev 010"/>
          <w:sz w:val="32"/>
          <w:szCs w:val="32"/>
        </w:rPr>
        <w:t xml:space="preserve">tj </w:t>
      </w:r>
      <w:r>
        <w:rPr>
          <w:rFonts w:ascii="Kruti Dev 010" w:hAnsi="Kruti Dev 010"/>
          <w:sz w:val="32"/>
          <w:szCs w:val="32"/>
        </w:rPr>
        <w:t xml:space="preserve">dks.khgh vuksG[kh ble lksU;kps nkfxus xgku Bso.;kl fdaok </w:t>
      </w:r>
      <w:r w:rsidR="00B32493">
        <w:rPr>
          <w:rFonts w:ascii="Kruti Dev 010" w:hAnsi="Kruti Dev 010"/>
          <w:sz w:val="32"/>
          <w:szCs w:val="32"/>
        </w:rPr>
        <w:t>eksM foØh</w:t>
      </w:r>
      <w:r>
        <w:rPr>
          <w:rFonts w:ascii="Kruti Dev 010" w:hAnsi="Kruti Dev 010"/>
          <w:sz w:val="32"/>
          <w:szCs w:val="32"/>
        </w:rPr>
        <w:t xml:space="preserve"> djhrk vkys </w:t>
      </w:r>
      <w:r w:rsidR="00B32493">
        <w:rPr>
          <w:rFonts w:ascii="Kruti Dev 010" w:hAnsi="Kruti Dev 010"/>
          <w:sz w:val="32"/>
          <w:szCs w:val="32"/>
        </w:rPr>
        <w:t>rj eh iksyhl LVs”kuyk ekghrh nsbZy-</w:t>
      </w:r>
    </w:p>
    <w:p w:rsidR="00786F25" w:rsidRDefault="00B32493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</w:t>
      </w:r>
      <w:r w:rsidR="00786F25">
        <w:rPr>
          <w:rFonts w:ascii="Kruti Dev 010" w:hAnsi="Kruti Dev 010"/>
          <w:sz w:val="32"/>
          <w:szCs w:val="32"/>
        </w:rPr>
        <w:t xml:space="preserve">Vadyh[khr dsys </w:t>
      </w:r>
      <w:r>
        <w:rPr>
          <w:rFonts w:ascii="Kruti Dev 010" w:hAnsi="Kruti Dev 010"/>
          <w:sz w:val="32"/>
          <w:szCs w:val="32"/>
        </w:rPr>
        <w:t>okpwu ikfgys</w:t>
      </w:r>
      <w:r w:rsidR="00786F25">
        <w:rPr>
          <w:rFonts w:ascii="Kruti Dev 010" w:hAnsi="Kruti Dev 010"/>
          <w:sz w:val="32"/>
          <w:szCs w:val="32"/>
        </w:rPr>
        <w:t xml:space="preserve"> cjkscj vkgs-</w:t>
      </w:r>
    </w:p>
    <w:p w:rsidR="00B32493" w:rsidRPr="00161825" w:rsidRDefault="00786F25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 w:rsidR="00B32493">
        <w:rPr>
          <w:rFonts w:ascii="Kruti Dev 010" w:hAnsi="Kruti Dev 010"/>
          <w:sz w:val="32"/>
          <w:szCs w:val="32"/>
        </w:rPr>
        <w:t xml:space="preserve"> </w:t>
      </w:r>
    </w:p>
    <w:p w:rsidR="00161825" w:rsidRDefault="00161825" w:rsidP="005E7BD0">
      <w:pPr>
        <w:jc w:val="both"/>
        <w:rPr>
          <w:rFonts w:ascii="Kruti Dev 010" w:hAnsi="Kruti Dev 010"/>
          <w:sz w:val="32"/>
          <w:szCs w:val="32"/>
        </w:rPr>
      </w:pPr>
    </w:p>
    <w:p w:rsidR="005E7BD0" w:rsidRDefault="005E7BD0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E3FB4" w:rsidRDefault="00DE3FB4" w:rsidP="00F04A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E3FB4" w:rsidRDefault="00DE3FB4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DE3FB4" w:rsidRDefault="00DE3FB4" w:rsidP="00DE3FB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proofErr w:type="gramStart"/>
      <w:r w:rsidRPr="00F92262">
        <w:rPr>
          <w:rFonts w:ascii="Kruti Dev 010" w:hAnsi="Kruti Dev 010"/>
          <w:sz w:val="32"/>
          <w:szCs w:val="28"/>
        </w:rPr>
        <w:t>esjk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uke %&amp; lat; vjfoanHkkbZ lksuh mez 40 o’kZ 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jk- f”kokth uxj osLV gk</w:t>
      </w:r>
      <w:proofErr w:type="gramStart"/>
      <w:r w:rsidRPr="00F92262">
        <w:rPr>
          <w:rFonts w:ascii="Kruti Dev 010" w:hAnsi="Kruti Dev 010"/>
          <w:sz w:val="32"/>
          <w:szCs w:val="28"/>
        </w:rPr>
        <w:t>;dksVZ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 jksM </w:t>
      </w:r>
    </w:p>
    <w:p w:rsidR="00DE3FB4" w:rsidRPr="00F92262" w:rsidRDefault="00DE3FB4" w:rsidP="00DE3FB4">
      <w:pPr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iks-LVs-vack&gt;</w:t>
      </w:r>
      <w:proofErr w:type="gramEnd"/>
      <w:r w:rsidRPr="00F92262">
        <w:rPr>
          <w:rFonts w:ascii="Kruti Dev 010" w:hAnsi="Kruti Dev 010"/>
          <w:sz w:val="32"/>
          <w:szCs w:val="28"/>
        </w:rPr>
        <w:t>jh] ukxiqj  /kank %&amp; Tosyjh “kkWIk</w:t>
      </w:r>
    </w:p>
    <w:p w:rsidR="00DE3FB4" w:rsidRDefault="00DE3FB4" w:rsidP="00010F1A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 w:rsidRPr="00F92262">
        <w:rPr>
          <w:rFonts w:ascii="Kruti Dev 010" w:hAnsi="Kruti Dev 010"/>
          <w:sz w:val="32"/>
          <w:szCs w:val="28"/>
        </w:rPr>
        <w:t xml:space="preserve">             </w:t>
      </w:r>
      <w:proofErr w:type="gramStart"/>
      <w:r w:rsidRPr="00F92262">
        <w:rPr>
          <w:rFonts w:ascii="Kruti Dev 010" w:hAnsi="Kruti Dev 010"/>
          <w:sz w:val="32"/>
          <w:szCs w:val="28"/>
        </w:rPr>
        <w:t>le{</w:t>
      </w:r>
      <w:proofErr w:type="gramEnd"/>
      <w:r w:rsidRPr="00F92262">
        <w:rPr>
          <w:rFonts w:ascii="Kruti Dev 010" w:hAnsi="Kruti Dev 010"/>
          <w:sz w:val="32"/>
          <w:szCs w:val="28"/>
        </w:rPr>
        <w:t xml:space="preserve">k iqNus ij viuk c;ku nsrk gqW dhA eS mijksDr iRrsij ijhokj ds lkFk jgrk gWq vkSj vjfoan TosylZ uke </w:t>
      </w:r>
      <w:r w:rsidR="00927918">
        <w:rPr>
          <w:rFonts w:ascii="Kruti Dev 010" w:hAnsi="Kruti Dev 010"/>
          <w:sz w:val="32"/>
          <w:szCs w:val="28"/>
        </w:rPr>
        <w:t>ls</w:t>
      </w:r>
      <w:r w:rsidRPr="00F92262">
        <w:rPr>
          <w:rFonts w:ascii="Kruti Dev 010" w:hAnsi="Kruti Dev 010"/>
          <w:sz w:val="32"/>
          <w:szCs w:val="28"/>
        </w:rPr>
        <w:t xml:space="preserve"> Tosyjh “kkWi /kjeisB osLV gk;dksVZ jksM</w:t>
      </w:r>
      <w:r w:rsidR="00927918">
        <w:rPr>
          <w:rFonts w:ascii="Kruti Dev 010" w:hAnsi="Kruti Dev 010"/>
          <w:sz w:val="32"/>
          <w:szCs w:val="28"/>
        </w:rPr>
        <w:t xml:space="preserve"> ij</w:t>
      </w:r>
      <w:r w:rsidRPr="00F92262">
        <w:rPr>
          <w:rFonts w:ascii="Kruti Dev 010" w:hAnsi="Kruti Dev 010"/>
          <w:sz w:val="32"/>
          <w:szCs w:val="28"/>
        </w:rPr>
        <w:t xml:space="preserve"> g</w:t>
      </w:r>
      <w:r w:rsidR="00F92262" w:rsidRPr="00F92262">
        <w:rPr>
          <w:rFonts w:ascii="Kruti Dev 010" w:hAnsi="Kruti Dev 010"/>
          <w:sz w:val="32"/>
          <w:szCs w:val="28"/>
        </w:rPr>
        <w:t>SA ;g eS [kqn pykus dk dke djrk gqWA</w:t>
      </w:r>
    </w:p>
    <w:p w:rsidR="002A7216" w:rsidRDefault="002A7216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             eq&gt;s vack&gt;jh iqyhlls irk pyk dh </w:t>
      </w:r>
      <w:r>
        <w:rPr>
          <w:rFonts w:ascii="Kruti Dev 010" w:hAnsi="Kruti Dev 010"/>
          <w:sz w:val="32"/>
          <w:szCs w:val="32"/>
        </w:rPr>
        <w:t>e/kqdj tuk/kZu fVdsdj mez 84 lky jk- IykWV ua- 42 oekZ ys vkÅV iks-LVs- vack&gt;jh] ukxiwj budk yMdk</w:t>
      </w:r>
      <w:r w:rsidRPr="002A721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eyhan e/kqdj fVdsdj o; 45 o’kZ jk- </w:t>
      </w:r>
      <w:r w:rsidR="00072975">
        <w:rPr>
          <w:rFonts w:ascii="Kruti Dev 010" w:hAnsi="Kruti Dev 010"/>
          <w:sz w:val="32"/>
          <w:szCs w:val="32"/>
        </w:rPr>
        <w:t xml:space="preserve">¶yWV ua- 18 iqjksghr ys vkÅV] </w:t>
      </w:r>
      <w:r>
        <w:rPr>
          <w:rFonts w:ascii="Kruti Dev 010" w:hAnsi="Kruti Dev 010"/>
          <w:sz w:val="32"/>
          <w:szCs w:val="32"/>
        </w:rPr>
        <w:t xml:space="preserve">MkW- Fkksjkr ds ?kj fdjk;sls vack&gt;jh rykc ds ikl ukxiqj ;g vius ifjokj ds lkFk rkjh[k 13@06@14 ds 23@00 cts rs rkjh[k 14@06@14 ds 07@00 cts ds fcp ?kjds njokts dks rkyk yxkdj ckgjxkao x;s FksA fdlh v?;kr pksjus ?kjdk rkyk rksMdj ?kjes ?kqldj dj ?kjds vanj csM:e es j[[ks nks vkyekjh dks rksMdj mles j[[ks lksus ds tsojkr rFkk dW”k ,Slk dqy feykdj 40]000@&amp;#- dk eky pqjkdj ysdj x;kA ysdhu bl pksjh ds ckjs es eq&gt;s dqNHkh irk ughA gekjs nqdku es </w:t>
      </w:r>
      <w:r w:rsidR="00654DF9">
        <w:rPr>
          <w:rFonts w:ascii="Kruti Dev 010" w:hAnsi="Kruti Dev 010"/>
          <w:sz w:val="32"/>
          <w:szCs w:val="32"/>
        </w:rPr>
        <w:t xml:space="preserve">lksus ds tsojkr ikorh ds f”kok; fxjoh rFkk </w:t>
      </w:r>
      <w:r w:rsidR="000D15E1">
        <w:rPr>
          <w:rFonts w:ascii="Kruti Dev 010" w:hAnsi="Kruti Dev 010"/>
          <w:sz w:val="32"/>
          <w:szCs w:val="32"/>
        </w:rPr>
        <w:t>[kjsnh djrs ughA vxj dksbZ vatku vkneh lksus ds xgus cspus rFkk fxjoh j[kus ds fy;s vkrs gS rks mls ds ckjs es iqyhl Fkkus es tkudkjh nqWaxkA</w:t>
      </w:r>
    </w:p>
    <w:p w:rsidR="000D15E1" w:rsidRDefault="000D15E1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0D15E1" w:rsidRPr="00F92262" w:rsidRDefault="000D15E1" w:rsidP="00010F1A">
      <w:pPr>
        <w:spacing w:line="36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Lke{k</w:t>
      </w:r>
    </w:p>
    <w:p w:rsidR="00DE3FB4" w:rsidRDefault="00DE3FB4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Default="0092791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c;</w:t>
      </w:r>
      <w:proofErr w:type="gramEnd"/>
      <w:r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fnukad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%   @  @14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%&amp; jkts”k panzdkar ikjs[k o; 39 o’kZ 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jk-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IykWV ua- 83 jktuxj lnj ukxiqj</w:t>
      </w:r>
    </w:p>
    <w:p w:rsidR="00927918" w:rsidRPr="00927918" w:rsidRDefault="00927918" w:rsidP="00927918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/kank %&amp; Tosyjh “kkWIk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>k iqNus ij viuk c;ku nsrk gqW dhA eS mijksDr iRrsij ijhokj ds lkFk jgrk gWq vkSj ikjs[k panztxr TosylZ uke ls Tosyjh “kkWi y{ehHkou pkSd es gSA ;g eS [kqn pykus dk dke djrk gqWA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eq&gt;s vack&gt;jh iqyhlls irk pyk dh e/kqdj tuk/kZu fVdsdj mez 84 lky jk- IykWV ua- 42 oekZ ys vkÅV iks-LVs- vack&gt;jh] ukxiwj budk yMdk feyhan e/kqdj fVdsdj o; 45 o’kZ jk- </w:t>
      </w:r>
      <w:r w:rsidR="00072975">
        <w:rPr>
          <w:rFonts w:ascii="Kruti Dev 010" w:hAnsi="Kruti Dev 010"/>
          <w:sz w:val="32"/>
          <w:szCs w:val="32"/>
        </w:rPr>
        <w:t xml:space="preserve">¶yWV ua- 18 iqjksghr ys vkÅV] </w:t>
      </w:r>
      <w:r w:rsidRPr="00927918">
        <w:rPr>
          <w:rFonts w:ascii="Kruti Dev 010" w:hAnsi="Kruti Dev 010"/>
          <w:sz w:val="32"/>
          <w:szCs w:val="32"/>
        </w:rPr>
        <w:t>MkW- Fkksjkr ds ?kj fdjk;sls vack&gt;jh rykc ds ikl ukxiqj ;g vius ifjokj ds lkFk rkjh[k 13@06@14 ds 23@00 cts rs rkjh[k 14@06@14 ds 07@00 cts ds fcp ?kjds njokts dks rkyk yxkdj ckgjxkao x;s FksA fdlh v?;kr pksjus ?kjdk rkyk rksMdj ?kjes ?kqldj dj ?kjds vanj csM:e es j[[ks nks vkyekjh dks rksMdj mles j[[ks lksus ds tsojkr rFkk dW”k ,Slk dqy feykdj 40]000@&amp;#- dk eky pqjkdj ysdj x;kA 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;gh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927918" w:rsidRPr="00927918" w:rsidRDefault="00927918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927918">
        <w:rPr>
          <w:rFonts w:ascii="Kruti Dev 010" w:hAnsi="Kruti Dev 010"/>
          <w:sz w:val="32"/>
          <w:szCs w:val="32"/>
        </w:rPr>
        <w:t>Lke{k</w:t>
      </w:r>
      <w:proofErr w:type="gramEnd"/>
    </w:p>
    <w:p w:rsidR="00927918" w:rsidRPr="00927918" w:rsidRDefault="00927918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bookmarkStart w:id="0" w:name="_GoBack"/>
      <w:bookmarkEnd w:id="0"/>
    </w:p>
    <w:p w:rsidR="00927918" w:rsidRDefault="00927918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Default="00897E00" w:rsidP="00927918">
      <w:pPr>
        <w:jc w:val="both"/>
        <w:rPr>
          <w:rFonts w:ascii="Kruti Dev 010" w:hAnsi="Kruti Dev 010"/>
          <w:sz w:val="28"/>
          <w:szCs w:val="28"/>
        </w:rPr>
      </w:pPr>
    </w:p>
    <w:p w:rsidR="00897E00" w:rsidRPr="00927918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c;</w:t>
      </w:r>
      <w:proofErr w:type="gramEnd"/>
      <w:r w:rsidRPr="00927918">
        <w:rPr>
          <w:rFonts w:ascii="Kruti Dev 010" w:hAnsi="Kruti Dev 010"/>
          <w:sz w:val="32"/>
          <w:szCs w:val="32"/>
        </w:rPr>
        <w:t>ku               iks-LVs-vack&gt;jh] ukxiqj</w:t>
      </w:r>
    </w:p>
    <w:p w:rsidR="00897E00" w:rsidRPr="00927918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fnukad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%   @  @14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proofErr w:type="gramStart"/>
      <w:r w:rsidRPr="00927918">
        <w:rPr>
          <w:rFonts w:ascii="Kruti Dev 010" w:hAnsi="Kruti Dev 010"/>
          <w:sz w:val="32"/>
          <w:szCs w:val="32"/>
        </w:rPr>
        <w:t>esjk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uke </w:t>
      </w:r>
      <w:r w:rsidRPr="00897E00">
        <w:rPr>
          <w:rFonts w:ascii="Kruti Dev 010" w:hAnsi="Kruti Dev 010"/>
          <w:sz w:val="32"/>
          <w:szCs w:val="32"/>
        </w:rPr>
        <w:t xml:space="preserve">%&amp; jktsUnz cVqdHkkbZ lsB mez 60 lky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897E00">
        <w:rPr>
          <w:rFonts w:ascii="Kruti Dev 010" w:hAnsi="Kruti Dev 010"/>
          <w:sz w:val="32"/>
          <w:szCs w:val="32"/>
        </w:rPr>
        <w:t>jk-</w:t>
      </w:r>
      <w:proofErr w:type="gramEnd"/>
      <w:r w:rsidRPr="00897E00">
        <w:rPr>
          <w:rFonts w:ascii="Kruti Dev 010" w:hAnsi="Kruti Dev 010"/>
          <w:sz w:val="32"/>
          <w:szCs w:val="32"/>
        </w:rPr>
        <w:t xml:space="preserve"> flOghy ykbZu ukxiqj </w:t>
      </w:r>
    </w:p>
    <w:p w:rsidR="00897E00" w:rsidRPr="00897E00" w:rsidRDefault="00897E00" w:rsidP="00897E00">
      <w:pPr>
        <w:jc w:val="both"/>
        <w:rPr>
          <w:rFonts w:ascii="Kruti Dev 010" w:hAnsi="Kruti Dev 010"/>
          <w:sz w:val="32"/>
          <w:szCs w:val="32"/>
        </w:rPr>
      </w:pPr>
      <w:r w:rsidRPr="00897E00">
        <w:rPr>
          <w:rFonts w:ascii="Kruti Dev 010" w:hAnsi="Kruti Dev 010"/>
          <w:sz w:val="32"/>
          <w:szCs w:val="32"/>
        </w:rPr>
        <w:t xml:space="preserve">            /kank %&amp; Tosyjh “kkWi</w:t>
      </w:r>
    </w:p>
    <w:p w:rsidR="00897E00" w:rsidRPr="00927918" w:rsidRDefault="00897E0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le{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k iqNus ij viuk c;ku nsrk gqW dhA eS mijksDr iRrsij ijhokj ds lkFk jgrk gWq vkSj </w:t>
      </w:r>
      <w:r w:rsidRPr="00897E00">
        <w:rPr>
          <w:rFonts w:ascii="Kruti Dev 010" w:hAnsi="Kruti Dev 010"/>
          <w:sz w:val="32"/>
          <w:szCs w:val="32"/>
        </w:rPr>
        <w:t>cVwdHkkbZ ToylZ</w:t>
      </w:r>
      <w:r>
        <w:rPr>
          <w:rFonts w:ascii="Kruti Dev 010" w:hAnsi="Kruti Dev 010"/>
          <w:sz w:val="28"/>
          <w:szCs w:val="28"/>
        </w:rPr>
        <w:t xml:space="preserve"> </w:t>
      </w:r>
      <w:r w:rsidRPr="00927918">
        <w:rPr>
          <w:rFonts w:ascii="Kruti Dev 010" w:hAnsi="Kruti Dev 010"/>
          <w:sz w:val="32"/>
          <w:szCs w:val="32"/>
        </w:rPr>
        <w:t xml:space="preserve">uke ls Tosyjh “kkWi </w:t>
      </w:r>
      <w:r w:rsidRPr="00897E00">
        <w:rPr>
          <w:rFonts w:ascii="Kruti Dev 010" w:hAnsi="Kruti Dev 010"/>
          <w:sz w:val="32"/>
          <w:szCs w:val="32"/>
        </w:rPr>
        <w:t>?kjeisB osLV gk;dksVZ jksM</w:t>
      </w:r>
      <w:r w:rsidRPr="0092791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ij</w:t>
      </w:r>
      <w:r w:rsidRPr="00927918">
        <w:rPr>
          <w:rFonts w:ascii="Kruti Dev 010" w:hAnsi="Kruti Dev 010"/>
          <w:sz w:val="32"/>
          <w:szCs w:val="32"/>
        </w:rPr>
        <w:t xml:space="preserve"> gSA ;g eS [kqn pykus dk dke djrk gqWA</w:t>
      </w:r>
    </w:p>
    <w:p w:rsidR="00897E00" w:rsidRPr="00927918" w:rsidRDefault="00897E0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eq&gt;s vack&gt;jh iqyhlls irk pyk dh e/kqdj tuk/kZu fVdsdj mez 84 lky jk- IykWV ua- 42 oekZ ys vkÅV iks-LVs- vack&gt;jh] ukxiwj budk yMdk feyhan e/kqdj fVdsdj o; 45 o’kZ jk- </w:t>
      </w:r>
      <w:r w:rsidR="00072975">
        <w:rPr>
          <w:rFonts w:ascii="Kruti Dev 010" w:hAnsi="Kruti Dev 010"/>
          <w:sz w:val="32"/>
          <w:szCs w:val="32"/>
        </w:rPr>
        <w:t xml:space="preserve">¶yWV ua- 18 iqjksghr ys vkÅV] </w:t>
      </w:r>
      <w:r w:rsidRPr="00927918">
        <w:rPr>
          <w:rFonts w:ascii="Kruti Dev 010" w:hAnsi="Kruti Dev 010"/>
          <w:sz w:val="32"/>
          <w:szCs w:val="32"/>
        </w:rPr>
        <w:t>MkW- Fkksjkr ds ?kj fdjk;sls vack&gt;jh rykc ds ikl ukxiqj ;g vius ifjokj ds lkFk rkjh[k 13@06@14 ds 23@00 cts rs rkjh[k 14@06@14 ds 07@00 cts ds fcp ?kjds njokts dks rkyk yxkdj ckgjxkao x;s FksA fdlh v?;kr pksjus ?kjdk rkyk rksMdj ?kjes ?kqldj dj ?kjds vanj csM:e es j[[ks nks vkyekjh dks rksMdj mles j[[ks lksus ds tsojkr rFkk dW”k ,Slk dqy feykdj 40]000@&amp;#- dk eky pqjkdj ysdj x;kA ysdhu bl pksjh ds ckjs es eq&gt;s dqNHkh irk ughA gekjs nqdku es lksus ds tsojkr ikorh ds f”kok; fxjoh rFkk [kjsnh djrs ughA vxj dksbZ vatku vkneh lksus ds xgus cspus rFkk fxjoh j[kus ds fy;s vkrs gS rks mls ds ckjs es iqyhl Fkkus es tkudkjh nqWaxkA</w:t>
      </w:r>
    </w:p>
    <w:p w:rsidR="00897E00" w:rsidRPr="00927918" w:rsidRDefault="00897E00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;gh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esjk c;ku gSA dgs eqrkchd VkbZi fd;k i&lt;dj ns[kk cjkcj gSA</w:t>
      </w:r>
    </w:p>
    <w:p w:rsidR="00072975" w:rsidRDefault="00897E00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927918">
        <w:rPr>
          <w:rFonts w:ascii="Kruti Dev 010" w:hAnsi="Kruti Dev 010"/>
          <w:sz w:val="32"/>
          <w:szCs w:val="32"/>
        </w:rPr>
        <w:t>Lke{k</w:t>
      </w:r>
      <w:proofErr w:type="gramEnd"/>
    </w:p>
    <w:p w:rsidR="003368D9" w:rsidRDefault="00072975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D05110">
        <w:rPr>
          <w:rFonts w:ascii="Kruti Dev 010" w:hAnsi="Kruti Dev 010"/>
          <w:sz w:val="32"/>
          <w:szCs w:val="32"/>
        </w:rPr>
        <w:t xml:space="preserve">                         </w:t>
      </w:r>
    </w:p>
    <w:p w:rsidR="003368D9" w:rsidRDefault="003368D9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05110" w:rsidRPr="00072975" w:rsidRDefault="003368D9" w:rsidP="0007297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D05110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D05110">
        <w:rPr>
          <w:rFonts w:ascii="Kruti Dev 010" w:hAnsi="Kruti Dev 010"/>
          <w:sz w:val="32"/>
          <w:szCs w:val="32"/>
        </w:rPr>
        <w:t>c;</w:t>
      </w:r>
      <w:proofErr w:type="gramEnd"/>
      <w:r w:rsidR="00D05110">
        <w:rPr>
          <w:rFonts w:ascii="Kruti Dev 010" w:hAnsi="Kruti Dev 010"/>
          <w:sz w:val="32"/>
          <w:szCs w:val="32"/>
        </w:rPr>
        <w:t>ku               iks-LVs-vack&gt;jh] ukxiqj</w:t>
      </w:r>
    </w:p>
    <w:p w:rsidR="00D05110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010F1A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010F1A" w:rsidRPr="00010F1A" w:rsidRDefault="00D05110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>
        <w:rPr>
          <w:rFonts w:ascii="Kruti Dev 010" w:hAnsi="Kruti Dev 010"/>
          <w:sz w:val="28"/>
          <w:szCs w:val="28"/>
        </w:rPr>
        <w:t xml:space="preserve"> </w:t>
      </w:r>
      <w:r w:rsidR="00010F1A" w:rsidRPr="00010F1A">
        <w:rPr>
          <w:rFonts w:ascii="Kruti Dev 010" w:hAnsi="Kruti Dev 010"/>
          <w:sz w:val="32"/>
          <w:szCs w:val="32"/>
        </w:rPr>
        <w:t xml:space="preserve">lkxj d`’.kjko ekaxydj o; 24 o’kZ </w:t>
      </w:r>
    </w:p>
    <w:p w:rsidR="00010F1A" w:rsidRPr="00010F1A" w:rsidRDefault="00010F1A" w:rsidP="00010F1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F1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010F1A">
        <w:rPr>
          <w:rFonts w:ascii="Kruti Dev 010" w:hAnsi="Kruti Dev 010"/>
          <w:sz w:val="32"/>
          <w:szCs w:val="32"/>
        </w:rPr>
        <w:t>jk-</w:t>
      </w:r>
      <w:proofErr w:type="gramEnd"/>
      <w:r w:rsidRPr="00010F1A">
        <w:rPr>
          <w:rFonts w:ascii="Kruti Dev 010" w:hAnsi="Kruti Dev 010"/>
          <w:sz w:val="32"/>
          <w:szCs w:val="32"/>
        </w:rPr>
        <w:t xml:space="preserve"> IykWV ua- 155 xksdqyisB ekdsZV okYehd uxj ukxiqj </w:t>
      </w:r>
    </w:p>
    <w:p w:rsidR="00927918" w:rsidRDefault="00010F1A" w:rsidP="00010F1A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010F1A">
        <w:rPr>
          <w:rFonts w:ascii="Kruti Dev 010" w:hAnsi="Kruti Dev 010"/>
          <w:sz w:val="32"/>
          <w:szCs w:val="32"/>
        </w:rPr>
        <w:t>/kank %&amp; Tosyjh “kkWi</w:t>
      </w:r>
      <w:r>
        <w:rPr>
          <w:rFonts w:ascii="Kruti Dev 010" w:hAnsi="Kruti Dev 010"/>
          <w:sz w:val="28"/>
          <w:szCs w:val="28"/>
        </w:rPr>
        <w:t xml:space="preserve"> </w:t>
      </w: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010F1A">
        <w:rPr>
          <w:rFonts w:ascii="Kruti Dev 010" w:hAnsi="Kruti Dev 010"/>
          <w:sz w:val="32"/>
          <w:szCs w:val="32"/>
        </w:rPr>
        <w:t>d`’.kk TosylZ 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e/kqdj tuk/kZu fVdsdj o; 84 o’kZ jk- IykWV ua- 42 oekZ ys vkÅV iks-LVs- vack&gt;jh] ukxiwj ;kapk eqyxk feyhan e/kqdj fVdsdj o; 45 o’kZ jk- IykWV ua- 18 iqjksghr ys vkÅV]</w:t>
      </w:r>
      <w:r w:rsidR="003368D9">
        <w:rPr>
          <w:rFonts w:ascii="Kruti Dev 010" w:hAnsi="Kruti Dev 010"/>
          <w:sz w:val="32"/>
          <w:szCs w:val="32"/>
        </w:rPr>
        <w:t xml:space="preserve"> Fkksjkr ;kaps ?kjh fdjk;kus</w:t>
      </w:r>
      <w:r>
        <w:rPr>
          <w:rFonts w:ascii="Kruti Dev 010" w:hAnsi="Kruti Dev 010"/>
          <w:sz w:val="32"/>
          <w:szCs w:val="32"/>
        </w:rPr>
        <w:t xml:space="preserve">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010F1A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010F1A" w:rsidRPr="00161825" w:rsidRDefault="00010F1A" w:rsidP="00010F1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10F1A" w:rsidRDefault="00010F1A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7A52B8" w:rsidRDefault="007A52B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7A52B8" w:rsidRDefault="007A52B8" w:rsidP="00F04A1A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p w:rsidR="007A52B8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7A52B8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7A52B8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662032">
        <w:rPr>
          <w:rFonts w:ascii="Kruti Dev 010" w:hAnsi="Kruti Dev 010"/>
          <w:sz w:val="32"/>
          <w:szCs w:val="32"/>
        </w:rPr>
        <w:t xml:space="preserve">vt; HkS¸;kth dkVksys o; 31 o’kZ 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662032">
        <w:rPr>
          <w:rFonts w:ascii="Kruti Dev 010" w:hAnsi="Kruti Dev 010"/>
          <w:sz w:val="32"/>
          <w:szCs w:val="32"/>
        </w:rPr>
        <w:t>jk-</w:t>
      </w:r>
      <w:proofErr w:type="gramEnd"/>
      <w:r w:rsidRPr="00662032">
        <w:rPr>
          <w:rFonts w:ascii="Kruti Dev 010" w:hAnsi="Kruti Dev 010"/>
          <w:sz w:val="32"/>
          <w:szCs w:val="32"/>
        </w:rPr>
        <w:t xml:space="preserve"> egky dY;kus”oj eanhj toG dsUnzh; fo|ky; ekxs ukxiqj </w:t>
      </w:r>
    </w:p>
    <w:p w:rsidR="007A52B8" w:rsidRPr="00662032" w:rsidRDefault="007A52B8" w:rsidP="007A52B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62032">
        <w:rPr>
          <w:rFonts w:ascii="Kruti Dev 010" w:hAnsi="Kruti Dev 010"/>
          <w:sz w:val="32"/>
          <w:szCs w:val="32"/>
        </w:rPr>
        <w:t xml:space="preserve">             /kank %&amp; Tosyjh “kkWi</w:t>
      </w:r>
      <w:r w:rsidR="00662032" w:rsidRPr="00662032">
        <w:rPr>
          <w:rFonts w:ascii="Kruti Dev 010" w:hAnsi="Kruti Dev 010"/>
          <w:sz w:val="32"/>
          <w:szCs w:val="32"/>
        </w:rPr>
        <w:t>]</w:t>
      </w: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="00662032">
        <w:rPr>
          <w:rFonts w:ascii="Kruti Dev 010" w:hAnsi="Kruti Dev 010"/>
          <w:sz w:val="32"/>
          <w:szCs w:val="32"/>
        </w:rPr>
        <w:t>ekaxydj</w:t>
      </w:r>
      <w:r w:rsidR="00662032" w:rsidRPr="00010F1A">
        <w:rPr>
          <w:rFonts w:ascii="Kruti Dev 010" w:hAnsi="Kruti Dev 010"/>
          <w:sz w:val="32"/>
          <w:szCs w:val="32"/>
        </w:rPr>
        <w:t xml:space="preserve"> TosylZ </w:t>
      </w:r>
      <w:r w:rsidRPr="00010F1A">
        <w:rPr>
          <w:rFonts w:ascii="Kruti Dev 010" w:hAnsi="Kruti Dev 010"/>
          <w:sz w:val="32"/>
          <w:szCs w:val="32"/>
        </w:rPr>
        <w:t>ukokus xksdqyisB ekdsZV</w:t>
      </w:r>
      <w:r>
        <w:rPr>
          <w:rFonts w:ascii="Kruti Dev 010" w:hAnsi="Kruti Dev 010"/>
          <w:sz w:val="32"/>
          <w:szCs w:val="32"/>
        </w:rPr>
        <w:t xml:space="preserve"> ukxiqj ;sFks lksus] pkanh [kjsnh foØhps Tosyjh “kkWi vkgs rs eh Lor% pkyforks-</w:t>
      </w: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7A52B8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554B3A" w:rsidRDefault="007A52B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F026C8" w:rsidRDefault="00F026C8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54B3A" w:rsidRDefault="00554B3A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iks-LVs-vack&gt;jh] ukxiqj</w:t>
      </w:r>
    </w:p>
    <w:p w:rsidR="00554B3A" w:rsidRDefault="00554B3A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@  @14</w:t>
      </w:r>
    </w:p>
    <w:p w:rsidR="00554B3A" w:rsidRDefault="00554B3A" w:rsidP="00554B3A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554B3A" w:rsidRPr="00554B3A" w:rsidRDefault="00554B3A" w:rsidP="00554B3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ao %&amp;</w:t>
      </w:r>
      <w:r w:rsidRPr="00554B3A">
        <w:rPr>
          <w:rFonts w:ascii="Kruti Dev 010" w:hAnsi="Kruti Dev 010"/>
          <w:sz w:val="32"/>
          <w:szCs w:val="32"/>
        </w:rPr>
        <w:t xml:space="preserve">eqdwy lq/kkdj ;koydj o; 38 o’kZ </w:t>
      </w:r>
    </w:p>
    <w:p w:rsidR="00554B3A" w:rsidRPr="00554B3A" w:rsidRDefault="00554B3A" w:rsidP="00554B3A">
      <w:pPr>
        <w:jc w:val="both"/>
        <w:rPr>
          <w:rFonts w:ascii="Kruti Dev 010" w:hAnsi="Kruti Dev 010"/>
          <w:sz w:val="32"/>
          <w:szCs w:val="32"/>
        </w:rPr>
      </w:pPr>
      <w:r w:rsidRPr="00554B3A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554B3A">
        <w:rPr>
          <w:rFonts w:ascii="Kruti Dev 010" w:hAnsi="Kruti Dev 010"/>
          <w:sz w:val="32"/>
          <w:szCs w:val="32"/>
        </w:rPr>
        <w:t>jk-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 IykWV ua- 1414 esMhdy dkWystps ekxs </w:t>
      </w:r>
    </w:p>
    <w:p w:rsidR="00554B3A" w:rsidRP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554B3A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554B3A">
        <w:rPr>
          <w:rFonts w:ascii="Kruti Dev 010" w:hAnsi="Kruti Dev 010"/>
          <w:sz w:val="32"/>
          <w:szCs w:val="32"/>
        </w:rPr>
        <w:t>iks-</w:t>
      </w:r>
      <w:proofErr w:type="gramEnd"/>
      <w:r w:rsidRPr="00554B3A">
        <w:rPr>
          <w:rFonts w:ascii="Kruti Dev 010" w:hAnsi="Kruti Dev 010"/>
          <w:sz w:val="32"/>
          <w:szCs w:val="32"/>
        </w:rPr>
        <w:t xml:space="preserve">LVs- vtuh ukxiqj /kank %&amp; Tosyjh “kkWi 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hy iRR;koj jkgrks o </w:t>
      </w:r>
      <w:r w:rsidRPr="00554B3A">
        <w:rPr>
          <w:rFonts w:ascii="Kruti Dev 010" w:hAnsi="Kruti Dev 010"/>
          <w:sz w:val="32"/>
          <w:szCs w:val="32"/>
        </w:rPr>
        <w:t>;koydj</w:t>
      </w:r>
      <w:r w:rsidRPr="00010F1A">
        <w:rPr>
          <w:rFonts w:ascii="Kruti Dev 010" w:hAnsi="Kruti Dev 010"/>
          <w:sz w:val="32"/>
          <w:szCs w:val="32"/>
        </w:rPr>
        <w:t xml:space="preserve"> TosylZ ukokus </w:t>
      </w:r>
      <w:r w:rsidRPr="00554B3A">
        <w:rPr>
          <w:rFonts w:ascii="Kruti Dev 010" w:hAnsi="Kruti Dev 010"/>
          <w:sz w:val="32"/>
          <w:szCs w:val="32"/>
        </w:rPr>
        <w:t>jkeuxj jksM f”kokth ,sDlVsa”ku</w:t>
      </w:r>
      <w:r>
        <w:rPr>
          <w:rFonts w:ascii="Kruti Dev 010" w:hAnsi="Kruti Dev 010"/>
          <w:sz w:val="32"/>
          <w:szCs w:val="32"/>
        </w:rPr>
        <w:t>;sFks lksus] pkanh [kjsnh foØhps Tosyjh “kkWi vkgs rs eh Lor% pkyforks-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</w:t>
      </w:r>
      <w:r w:rsidRPr="00775FD7">
        <w:rPr>
          <w:rFonts w:ascii="Kruti Dev 010" w:hAnsi="Kruti Dev 010"/>
          <w:sz w:val="32"/>
          <w:szCs w:val="32"/>
        </w:rPr>
        <w:t>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e/kqdj tuk/kZu fVdsdj o; 84 o’kZ jk- IykWV ua- 42 oekZ ys vkÅV iks-LVs- vack&gt;jh] ukxiwj ;kapk eqyxk feyhan e/kqdj fVdsdj o; 45 o’kZ jk- </w:t>
      </w:r>
      <w:r w:rsidR="00072975">
        <w:rPr>
          <w:rFonts w:ascii="Kruti Dev 010" w:hAnsi="Kruti Dev 010"/>
          <w:sz w:val="32"/>
          <w:szCs w:val="32"/>
        </w:rPr>
        <w:t>¶yWV ua- 18 iqjksghr ys vkÅV] Fkksjkr ;kaps ?kjh fdjk;k.ks</w:t>
      </w:r>
      <w:r>
        <w:rPr>
          <w:rFonts w:ascii="Kruti Dev 010" w:hAnsi="Kruti Dev 010"/>
          <w:sz w:val="32"/>
          <w:szCs w:val="32"/>
        </w:rPr>
        <w:t>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dks.kh dsyh ;kckcr eyk dkghgh ekghrh ukgh- ek÷;k nqdkukr lksU;k] pkanhps nkxhus [kjsnh dsY;kph ikorh vlY;k f”kok; xgku fdaok eksM e/;s lksU;k] pkanhps nkfxus ?ksr ukgh- tj dks.khgh vuksG[kh ble lksU;kps nkfxus xgku Bso.;kl fdaok eksM foØh djhrk vkys rj eh iksyhl LVs”kuyk ekghrh nsbZy-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ps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Vadyh[khr dsys okpwu ikfgys cjkscj vkgs-</w:t>
      </w: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Pr="00775FD7">
        <w:rPr>
          <w:rFonts w:ascii="Kruti Dev 010" w:hAnsi="Kruti Dev 010"/>
          <w:sz w:val="32"/>
          <w:szCs w:val="32"/>
        </w:rPr>
        <w:t>c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 </w:t>
      </w:r>
      <w:r w:rsidRPr="00775FD7">
        <w:rPr>
          <w:rFonts w:ascii="Kruti Dev 010" w:hAnsi="Kruti Dev 010"/>
          <w:sz w:val="32"/>
          <w:szCs w:val="32"/>
        </w:rPr>
        <w:t xml:space="preserve">dWEi % </w:t>
      </w:r>
      <w:r>
        <w:rPr>
          <w:rFonts w:ascii="Kruti Dev 010" w:hAnsi="Kruti Dev 010"/>
          <w:sz w:val="32"/>
          <w:szCs w:val="32"/>
        </w:rPr>
        <w:t>iks-LVs-vack&gt;jh]</w:t>
      </w:r>
      <w:r w:rsidRPr="00775FD7">
        <w:rPr>
          <w:rFonts w:ascii="Kruti Dev 010" w:hAnsi="Kruti Dev 010"/>
          <w:sz w:val="32"/>
          <w:szCs w:val="32"/>
        </w:rPr>
        <w:t xml:space="preserve"> ukxiqj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27@05</w:t>
      </w:r>
      <w:r w:rsidRPr="00775FD7">
        <w:rPr>
          <w:rFonts w:ascii="Kruti Dev 010" w:hAnsi="Kruti Dev 010"/>
          <w:sz w:val="32"/>
          <w:szCs w:val="32"/>
        </w:rPr>
        <w:t>@</w:t>
      </w:r>
      <w:r>
        <w:rPr>
          <w:rFonts w:ascii="Kruti Dev 010" w:hAnsi="Kruti Dev 010"/>
          <w:sz w:val="32"/>
          <w:szCs w:val="32"/>
        </w:rPr>
        <w:t>20</w:t>
      </w:r>
      <w:r w:rsidRPr="00775FD7">
        <w:rPr>
          <w:rFonts w:ascii="Kruti Dev 010" w:hAnsi="Kruti Dev 010"/>
          <w:sz w:val="32"/>
          <w:szCs w:val="32"/>
        </w:rPr>
        <w:t>14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</w:t>
      </w:r>
      <w:r>
        <w:rPr>
          <w:rFonts w:ascii="Kruti Dev 010" w:hAnsi="Kruti Dev 010"/>
          <w:sz w:val="32"/>
          <w:szCs w:val="32"/>
        </w:rPr>
        <w:t>t;lhax jkelhax flDdjokj</w:t>
      </w:r>
      <w:r w:rsidRPr="00775FD7">
        <w:rPr>
          <w:rFonts w:ascii="Kruti Dev 010" w:hAnsi="Kruti Dev 010"/>
          <w:sz w:val="32"/>
          <w:szCs w:val="32"/>
        </w:rPr>
        <w:t xml:space="preserve"> o; </w:t>
      </w:r>
      <w:r>
        <w:rPr>
          <w:rFonts w:ascii="Kruti Dev 010" w:hAnsi="Kruti Dev 010"/>
          <w:sz w:val="32"/>
          <w:szCs w:val="32"/>
        </w:rPr>
        <w:t>50</w:t>
      </w:r>
      <w:r w:rsidRPr="00775FD7">
        <w:rPr>
          <w:rFonts w:ascii="Kruti Dev 010" w:hAnsi="Kruti Dev 010"/>
          <w:sz w:val="32"/>
          <w:szCs w:val="32"/>
        </w:rPr>
        <w:t xml:space="preserve"> o’kZ 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ika&lt;jkcksMh ekrk eanhj ekxs Lor%ps ?kjh </w:t>
      </w:r>
      <w:r w:rsidRPr="00775FD7">
        <w:rPr>
          <w:rFonts w:ascii="Kruti Dev 010" w:hAnsi="Kruti Dev 010"/>
          <w:sz w:val="32"/>
          <w:szCs w:val="32"/>
        </w:rPr>
        <w:t>iks-LVs-vack&gt;jh ukxiqj</w:t>
      </w:r>
    </w:p>
    <w:p w:rsidR="00291EB6" w:rsidRPr="00775FD7" w:rsidRDefault="00291EB6" w:rsidP="00291EB6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>
        <w:rPr>
          <w:rFonts w:ascii="Kruti Dev 010" w:hAnsi="Kruti Dev 010"/>
          <w:sz w:val="32"/>
          <w:szCs w:val="32"/>
        </w:rPr>
        <w:t>ikufoØh</w:t>
      </w:r>
    </w:p>
    <w:p w:rsidR="00291EB6" w:rsidRPr="00775FD7" w:rsidRDefault="00291EB6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le{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 fopkjys o:u vkiys c;ku nsrks dh] eh ojhy iRR;koj ifjokjklg jkgrks </w:t>
      </w:r>
      <w:r>
        <w:rPr>
          <w:rFonts w:ascii="Kruti Dev 010" w:hAnsi="Kruti Dev 010"/>
          <w:sz w:val="32"/>
          <w:szCs w:val="32"/>
        </w:rPr>
        <w:t>xksdqyisB ekdsZV ;sFks ikufoØh dke djrks-</w:t>
      </w:r>
    </w:p>
    <w:p w:rsidR="00291EB6" w:rsidRDefault="00291EB6" w:rsidP="00291EB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</w:t>
      </w:r>
      <w:r>
        <w:rPr>
          <w:rFonts w:ascii="Kruti Dev 010" w:hAnsi="Kruti Dev 010"/>
          <w:sz w:val="32"/>
          <w:szCs w:val="32"/>
        </w:rPr>
        <w:t>pksjhP;k xqUg;kr vVdk dsyh vlwu vVdsr vlrkauk iksyhlka</w:t>
      </w:r>
      <w:r w:rsidRPr="00775FD7">
        <w:rPr>
          <w:rFonts w:ascii="Kruti Dev 010" w:hAnsi="Kruti Dev 010"/>
          <w:sz w:val="32"/>
          <w:szCs w:val="32"/>
        </w:rPr>
        <w:t>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e/kqdj tuk/kZu fVdsdj o; 84 o’kZ jk- IykWV ua- 42 oekZ ys vkÅV iks-LVs- vack&gt;jh] ukxiwj ;kapk eqyxk feyhan e/kqdj fVdsdj o; 45 o’kZ jk- ¶yWV ua- 18 iqjksghr ys vkÅV] Fkksjkr ;kaps ?kjh fdjk;k.ks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yk ekghrh nsbZy-</w:t>
      </w:r>
    </w:p>
    <w:p w:rsidR="00291EB6" w:rsidRDefault="00291EB6" w:rsidP="00291EB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291EB6" w:rsidRDefault="00291EB6" w:rsidP="00291EB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291EB6" w:rsidRDefault="00291EB6" w:rsidP="00291EB6">
      <w:pPr>
        <w:jc w:val="both"/>
        <w:rPr>
          <w:rFonts w:ascii="Kruti Dev 010" w:hAnsi="Kruti Dev 010"/>
          <w:sz w:val="32"/>
          <w:szCs w:val="32"/>
        </w:rPr>
      </w:pPr>
    </w:p>
    <w:p w:rsidR="00554B3A" w:rsidRDefault="00554B3A" w:rsidP="00554B3A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554B3A" w:rsidRDefault="00554B3A" w:rsidP="00554B3A">
      <w:pPr>
        <w:jc w:val="both"/>
        <w:rPr>
          <w:rFonts w:ascii="Kruti Dev 010" w:hAnsi="Kruti Dev 010"/>
          <w:sz w:val="28"/>
          <w:szCs w:val="28"/>
        </w:rPr>
      </w:pPr>
    </w:p>
    <w:p w:rsidR="00554B3A" w:rsidRPr="00161825" w:rsidRDefault="00554B3A" w:rsidP="007A52B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Pr="00775FD7">
        <w:rPr>
          <w:rFonts w:ascii="Kruti Dev 010" w:hAnsi="Kruti Dev 010"/>
          <w:sz w:val="32"/>
          <w:szCs w:val="32"/>
        </w:rPr>
        <w:t>c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 </w:t>
      </w:r>
      <w:r w:rsidRPr="00775FD7">
        <w:rPr>
          <w:rFonts w:ascii="Kruti Dev 010" w:hAnsi="Kruti Dev 010"/>
          <w:sz w:val="32"/>
          <w:szCs w:val="32"/>
        </w:rPr>
        <w:t xml:space="preserve">dWEi % </w:t>
      </w:r>
      <w:r>
        <w:rPr>
          <w:rFonts w:ascii="Kruti Dev 010" w:hAnsi="Kruti Dev 010"/>
          <w:sz w:val="32"/>
          <w:szCs w:val="32"/>
        </w:rPr>
        <w:t>iks-LVs-vack&gt;jh]</w:t>
      </w:r>
      <w:r w:rsidRPr="00775FD7">
        <w:rPr>
          <w:rFonts w:ascii="Kruti Dev 010" w:hAnsi="Kruti Dev 010"/>
          <w:sz w:val="32"/>
          <w:szCs w:val="32"/>
        </w:rPr>
        <w:t xml:space="preserve"> ukxiqj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27@05</w:t>
      </w:r>
      <w:r w:rsidRPr="00775FD7">
        <w:rPr>
          <w:rFonts w:ascii="Kruti Dev 010" w:hAnsi="Kruti Dev 010"/>
          <w:sz w:val="32"/>
          <w:szCs w:val="32"/>
        </w:rPr>
        <w:t>@</w:t>
      </w:r>
      <w:r>
        <w:rPr>
          <w:rFonts w:ascii="Kruti Dev 010" w:hAnsi="Kruti Dev 010"/>
          <w:sz w:val="32"/>
          <w:szCs w:val="32"/>
        </w:rPr>
        <w:t>20</w:t>
      </w:r>
      <w:r w:rsidRPr="00775FD7">
        <w:rPr>
          <w:rFonts w:ascii="Kruti Dev 010" w:hAnsi="Kruti Dev 010"/>
          <w:sz w:val="32"/>
          <w:szCs w:val="32"/>
        </w:rPr>
        <w:t>14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</w:t>
      </w:r>
      <w:r>
        <w:rPr>
          <w:rFonts w:ascii="Kruti Dev 010" w:hAnsi="Kruti Dev 010"/>
          <w:sz w:val="32"/>
          <w:szCs w:val="32"/>
        </w:rPr>
        <w:t>lqjs”k lsodjke “ksaMs</w:t>
      </w:r>
      <w:r w:rsidRPr="00775FD7">
        <w:rPr>
          <w:rFonts w:ascii="Kruti Dev 010" w:hAnsi="Kruti Dev 010"/>
          <w:sz w:val="32"/>
          <w:szCs w:val="32"/>
        </w:rPr>
        <w:t xml:space="preserve"> o; </w:t>
      </w:r>
      <w:r>
        <w:rPr>
          <w:rFonts w:ascii="Kruti Dev 010" w:hAnsi="Kruti Dev 010"/>
          <w:sz w:val="32"/>
          <w:szCs w:val="32"/>
        </w:rPr>
        <w:t>55</w:t>
      </w:r>
      <w:r w:rsidRPr="00775FD7">
        <w:rPr>
          <w:rFonts w:ascii="Kruti Dev 010" w:hAnsi="Kruti Dev 010"/>
          <w:sz w:val="32"/>
          <w:szCs w:val="32"/>
        </w:rPr>
        <w:t xml:space="preserve"> o’kZ 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jk-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at; uxj eqUuk ryokysP;k ?kjktoG </w:t>
      </w:r>
      <w:r w:rsidRPr="00775FD7">
        <w:rPr>
          <w:rFonts w:ascii="Kruti Dev 010" w:hAnsi="Kruti Dev 010"/>
          <w:sz w:val="32"/>
          <w:szCs w:val="32"/>
        </w:rPr>
        <w:t>iks-LVs-vack&gt;jh ukxiqj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/kank %&amp;</w:t>
      </w:r>
      <w:r>
        <w:rPr>
          <w:rFonts w:ascii="Kruti Dev 010" w:hAnsi="Kruti Dev 010"/>
          <w:sz w:val="32"/>
          <w:szCs w:val="32"/>
        </w:rPr>
        <w:t>gkFketqjh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775FD7">
        <w:rPr>
          <w:rFonts w:ascii="Kruti Dev 010" w:hAnsi="Kruti Dev 010"/>
          <w:sz w:val="32"/>
          <w:szCs w:val="32"/>
        </w:rPr>
        <w:t>le{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 fopkjys o:u vkiys c;ku nsrks dh] eh ojhy iRR;koj ifjokjklg jkgrks </w:t>
      </w:r>
      <w:r>
        <w:rPr>
          <w:rFonts w:ascii="Kruti Dev 010" w:hAnsi="Kruti Dev 010"/>
          <w:sz w:val="32"/>
          <w:szCs w:val="32"/>
        </w:rPr>
        <w:t>gkFketqjh dke djrks-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eyk vkt</w:t>
      </w:r>
      <w:r>
        <w:rPr>
          <w:rFonts w:ascii="Kruti Dev 010" w:hAnsi="Kruti Dev 010"/>
          <w:sz w:val="32"/>
          <w:szCs w:val="32"/>
        </w:rPr>
        <w:t xml:space="preserve"> jksth</w:t>
      </w:r>
      <w:r w:rsidRPr="00775FD7">
        <w:rPr>
          <w:rFonts w:ascii="Kruti Dev 010" w:hAnsi="Kruti Dev 010"/>
          <w:sz w:val="32"/>
          <w:szCs w:val="32"/>
        </w:rPr>
        <w:t xml:space="preserve"> vack&gt;jh iksyhlk </w:t>
      </w:r>
      <w:r>
        <w:rPr>
          <w:rFonts w:ascii="Kruti Dev 010" w:hAnsi="Kruti Dev 010"/>
          <w:sz w:val="32"/>
          <w:szCs w:val="32"/>
        </w:rPr>
        <w:t>pksjhP;k xqUg;kr vVdk dsyh vlwu vVdsr vlrkauk iksyhlka</w:t>
      </w:r>
      <w:r w:rsidRPr="00775FD7">
        <w:rPr>
          <w:rFonts w:ascii="Kruti Dev 010" w:hAnsi="Kruti Dev 010"/>
          <w:sz w:val="32"/>
          <w:szCs w:val="32"/>
        </w:rPr>
        <w:t>dMwu letys dh]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>e/kqdj tuk/kZu fVdsdj o; 84 o’kZ jk- IykWV ua- 42 oekZ ys vkÅV iks-LVs- vack&gt;jh] ukxiwj ;kapk eqyxk feyhan e/kqdj fVdsdj o; 45 o’kZ jk- ¶yWV ua- 18 iqjksghr ys vkÅV] Fkksjkr ;kaps ?kjh fdjk;k.ks]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- ijarq lnj pksjh eh dsyh ukgh- dks.kh dsyh vlkoh ;kckcr eyk ekghr ukgh- R;kfno”kh eh R;kHkkxkr xsyks ukgh tj eyk lnj pksjh ckcr dkgh ekghrh feGkY;kl iksyhl LVs”kuyk ekghrh nsbZy-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 lkaxhrys izek.ks lax.kdkoj Vadyh[khr dsys cjkscj vkgs-</w:t>
      </w: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Pr="00775FD7">
        <w:rPr>
          <w:rFonts w:ascii="Kruti Dev 010" w:hAnsi="Kruti Dev 010"/>
          <w:sz w:val="32"/>
          <w:szCs w:val="32"/>
        </w:rPr>
        <w:t>c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ku </w:t>
      </w:r>
      <w:r>
        <w:rPr>
          <w:rFonts w:ascii="Kruti Dev 010" w:hAnsi="Kruti Dev 010"/>
          <w:sz w:val="32"/>
          <w:szCs w:val="32"/>
        </w:rPr>
        <w:t xml:space="preserve">                  </w:t>
      </w:r>
      <w:r w:rsidRPr="00775FD7">
        <w:rPr>
          <w:rFonts w:ascii="Kruti Dev 010" w:hAnsi="Kruti Dev 010"/>
          <w:sz w:val="32"/>
          <w:szCs w:val="32"/>
        </w:rPr>
        <w:t xml:space="preserve">dWEi % </w:t>
      </w:r>
      <w:r>
        <w:rPr>
          <w:rFonts w:ascii="Kruti Dev 010" w:hAnsi="Kruti Dev 010"/>
          <w:sz w:val="32"/>
          <w:szCs w:val="32"/>
        </w:rPr>
        <w:t>iks-LVs-vack&gt;jh]</w:t>
      </w:r>
      <w:r w:rsidRPr="00775FD7">
        <w:rPr>
          <w:rFonts w:ascii="Kruti Dev 010" w:hAnsi="Kruti Dev 010"/>
          <w:sz w:val="32"/>
          <w:szCs w:val="32"/>
        </w:rPr>
        <w:t xml:space="preserve"> ukxiqj</w:t>
      </w:r>
    </w:p>
    <w:p w:rsidR="00D16A2D" w:rsidRPr="00775FD7" w:rsidRDefault="00D16A2D" w:rsidP="00D16A2D">
      <w:pPr>
        <w:rPr>
          <w:rFonts w:ascii="Kruti Dev 010" w:hAnsi="Kruti Dev 010"/>
          <w:sz w:val="32"/>
          <w:szCs w:val="32"/>
        </w:rPr>
      </w:pPr>
      <w:r w:rsidRPr="00775FD7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7@05</w:t>
      </w:r>
      <w:r w:rsidRPr="00775FD7">
        <w:rPr>
          <w:rFonts w:ascii="Kruti Dev 010" w:hAnsi="Kruti Dev 010"/>
          <w:sz w:val="32"/>
          <w:szCs w:val="32"/>
        </w:rPr>
        <w:t>@</w:t>
      </w:r>
      <w:r>
        <w:rPr>
          <w:rFonts w:ascii="Kruti Dev 010" w:hAnsi="Kruti Dev 010"/>
          <w:sz w:val="32"/>
          <w:szCs w:val="32"/>
        </w:rPr>
        <w:t>20</w:t>
      </w:r>
      <w:r w:rsidRPr="00775FD7">
        <w:rPr>
          <w:rFonts w:ascii="Kruti Dev 010" w:hAnsi="Kruti Dev 010"/>
          <w:sz w:val="32"/>
          <w:szCs w:val="32"/>
        </w:rPr>
        <w:t>14</w:t>
      </w:r>
    </w:p>
    <w:p w:rsidR="00D16A2D" w:rsidRDefault="00D16A2D" w:rsidP="00D16A2D">
      <w:pPr>
        <w:rPr>
          <w:rFonts w:ascii="Kruti Dev 010" w:hAnsi="Kruti Dev 010"/>
          <w:sz w:val="32"/>
          <w:szCs w:val="32"/>
        </w:rPr>
      </w:pPr>
      <w:proofErr w:type="gramStart"/>
      <w:r w:rsidRPr="00775FD7">
        <w:rPr>
          <w:rFonts w:ascii="Kruti Dev 010" w:hAnsi="Kruti Dev 010"/>
          <w:sz w:val="32"/>
          <w:szCs w:val="32"/>
        </w:rPr>
        <w:t>ek&gt;</w:t>
      </w:r>
      <w:proofErr w:type="gramEnd"/>
      <w:r w:rsidRPr="00775FD7">
        <w:rPr>
          <w:rFonts w:ascii="Kruti Dev 010" w:hAnsi="Kruti Dev 010"/>
          <w:sz w:val="32"/>
          <w:szCs w:val="32"/>
        </w:rPr>
        <w:t xml:space="preserve">s ukao %&amp; </w:t>
      </w:r>
      <w:r w:rsidR="008B0ECD">
        <w:rPr>
          <w:rFonts w:ascii="Kruti Dev 010" w:hAnsi="Kruti Dev 010"/>
          <w:sz w:val="32"/>
          <w:szCs w:val="32"/>
        </w:rPr>
        <w:t>v”kksd</w:t>
      </w:r>
      <w:r>
        <w:rPr>
          <w:rFonts w:ascii="Kruti Dev 010" w:hAnsi="Kruti Dev 010"/>
          <w:sz w:val="32"/>
          <w:szCs w:val="32"/>
        </w:rPr>
        <w:t>dqekj mQZ [kUuk mjdqMk Bkdjs mez 40 lky-</w:t>
      </w:r>
      <w:r>
        <w:rPr>
          <w:rFonts w:ascii="Kruti Dev 010" w:hAnsi="Kruti Dev 010"/>
          <w:sz w:val="32"/>
          <w:szCs w:val="32"/>
        </w:rPr>
        <w:br/>
        <w:t xml:space="preserve">            jguk &amp; cj?kkV rk- f”ko.kh ft- f”ko.kh e?;izns”k</w:t>
      </w:r>
    </w:p>
    <w:p w:rsidR="00D16A2D" w:rsidRDefault="00D16A2D" w:rsidP="00D16A2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%&amp; gkFketqjh</w:t>
      </w:r>
      <w:r w:rsidRPr="00775FD7">
        <w:rPr>
          <w:rFonts w:ascii="Kruti Dev 010" w:hAnsi="Kruti Dev 010"/>
          <w:sz w:val="32"/>
          <w:szCs w:val="32"/>
        </w:rPr>
        <w:t xml:space="preserve"> </w:t>
      </w:r>
    </w:p>
    <w:p w:rsidR="00D16A2D" w:rsidRDefault="00D16A2D" w:rsidP="00D16A2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k gq dhA eS mjksDr iRrsij vius ifjokj ds lkFk jgrk gqWA vkSj jkst etqjh dk djds ifjokj dk ikyu iks’ku djrk gWqA</w:t>
      </w:r>
    </w:p>
    <w:p w:rsidR="00605D6F" w:rsidRPr="00927918" w:rsidRDefault="00D16A2D" w:rsidP="00605D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eq&gt;s vkt rk- 27@05@14 dks vack&gt;jh iqyhl us pksjhds </w:t>
      </w:r>
      <w:r w:rsidR="00605D6F">
        <w:rPr>
          <w:rFonts w:ascii="Kruti Dev 010" w:hAnsi="Kruti Dev 010"/>
          <w:sz w:val="32"/>
          <w:szCs w:val="32"/>
        </w:rPr>
        <w:t xml:space="preserve">vijk/k es fxj¶rkj fd;k gSA iqyhl ds fgjklr es jgrs eq&gt;s iqyhlls irk pyk gSA dh </w:t>
      </w:r>
      <w:r w:rsidR="00605D6F" w:rsidRPr="00927918">
        <w:rPr>
          <w:rFonts w:ascii="Kruti Dev 010" w:hAnsi="Kruti Dev 010"/>
          <w:sz w:val="32"/>
          <w:szCs w:val="32"/>
        </w:rPr>
        <w:t xml:space="preserve">e/kqdj tuk/kZu fVdsdj mez 84 lky jk- IykWV ua- 42 oekZ ys vkÅV iks-LVs- vack&gt;jh] ukxiwj budk yMdk feyhan e/kqdj fVdsdj o; 45 o’kZ jk- </w:t>
      </w:r>
      <w:r w:rsidR="00605D6F">
        <w:rPr>
          <w:rFonts w:ascii="Kruti Dev 010" w:hAnsi="Kruti Dev 010"/>
          <w:sz w:val="32"/>
          <w:szCs w:val="32"/>
        </w:rPr>
        <w:t xml:space="preserve">¶yWV ua- 18 iqjksghr ys vkÅV] </w:t>
      </w:r>
      <w:r w:rsidR="00605D6F" w:rsidRPr="00927918">
        <w:rPr>
          <w:rFonts w:ascii="Kruti Dev 010" w:hAnsi="Kruti Dev 010"/>
          <w:sz w:val="32"/>
          <w:szCs w:val="32"/>
        </w:rPr>
        <w:t xml:space="preserve">MkW- Fkksjkr ds ?kj fdjk;sls vack&gt;jh rykc ds ikl ukxiqj ;g vius ifjokj ds lkFk rkjh[k 13@06@14 ds 23@00 cts rs rkjh[k 14@06@14 ds 07@00 cts ds fcp ?kjds njokts dks rkyk yxkdj ckgjxkao x;s FksA fdlh v?;kr pksjus ?kjdk rkyk rksMdj ?kjes ?kqldj dj ?kjds vanj csM:e es j[[ks nks vkyekjh dks rksMdj mles j[[ks lksus ds tsojkr rFkk dW”k ,Slk dqy feykdj 40]000@&amp;#- dk eky pqjkdj ysdj x;kA ysdhu bl pksjh ds ckjs es eq&gt;s dqNHkh irk ughA </w:t>
      </w:r>
      <w:r w:rsidR="00605D6F">
        <w:rPr>
          <w:rFonts w:ascii="Kruti Dev 010" w:hAnsi="Kruti Dev 010"/>
          <w:sz w:val="32"/>
          <w:szCs w:val="32"/>
        </w:rPr>
        <w:t>;g pksjh eSus dh ughA ml rkjh[k dks eS ml eksgYys es x;k ughA vxj mls</w:t>
      </w:r>
      <w:r w:rsidR="00605D6F" w:rsidRPr="00927918">
        <w:rPr>
          <w:rFonts w:ascii="Kruti Dev 010" w:hAnsi="Kruti Dev 010"/>
          <w:sz w:val="32"/>
          <w:szCs w:val="32"/>
        </w:rPr>
        <w:t xml:space="preserve">ds ckjs es </w:t>
      </w:r>
      <w:r w:rsidR="00605D6F">
        <w:rPr>
          <w:rFonts w:ascii="Kruti Dev 010" w:hAnsi="Kruti Dev 010"/>
          <w:sz w:val="32"/>
          <w:szCs w:val="32"/>
        </w:rPr>
        <w:t xml:space="preserve">eq&gt;s dqNHkh tudkjh feyrh gS rks </w:t>
      </w:r>
      <w:r w:rsidR="00605D6F" w:rsidRPr="00927918">
        <w:rPr>
          <w:rFonts w:ascii="Kruti Dev 010" w:hAnsi="Kruti Dev 010"/>
          <w:sz w:val="32"/>
          <w:szCs w:val="32"/>
        </w:rPr>
        <w:t>iqyhl Fkkus es nqWaxkA</w:t>
      </w:r>
    </w:p>
    <w:p w:rsidR="00605D6F" w:rsidRPr="00927918" w:rsidRDefault="00605D6F" w:rsidP="00605D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Pr="00927918">
        <w:rPr>
          <w:rFonts w:ascii="Kruti Dev 010" w:hAnsi="Kruti Dev 010"/>
          <w:sz w:val="32"/>
          <w:szCs w:val="32"/>
        </w:rPr>
        <w:t>;gh</w:t>
      </w:r>
      <w:proofErr w:type="gramEnd"/>
      <w:r w:rsidRPr="00927918">
        <w:rPr>
          <w:rFonts w:ascii="Kruti Dev 010" w:hAnsi="Kruti Dev 010"/>
          <w:sz w:val="32"/>
          <w:szCs w:val="32"/>
        </w:rPr>
        <w:t xml:space="preserve"> esjk c;ku gSA dgs eqrkchd VkbZi fd;k i&lt;dj </w:t>
      </w:r>
      <w:r>
        <w:rPr>
          <w:rFonts w:ascii="Kruti Dev 010" w:hAnsi="Kruti Dev 010"/>
          <w:sz w:val="32"/>
          <w:szCs w:val="32"/>
        </w:rPr>
        <w:t>crk;k</w:t>
      </w:r>
      <w:r w:rsidRPr="00927918">
        <w:rPr>
          <w:rFonts w:ascii="Kruti Dev 010" w:hAnsi="Kruti Dev 010"/>
          <w:sz w:val="32"/>
          <w:szCs w:val="32"/>
        </w:rPr>
        <w:t xml:space="preserve"> cjkcj gSA</w:t>
      </w:r>
    </w:p>
    <w:p w:rsidR="00605D6F" w:rsidRDefault="00605D6F" w:rsidP="00605D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27918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Pr="00927918">
        <w:rPr>
          <w:rFonts w:ascii="Kruti Dev 010" w:hAnsi="Kruti Dev 010"/>
          <w:sz w:val="32"/>
          <w:szCs w:val="32"/>
        </w:rPr>
        <w:t>Lke{k</w:t>
      </w:r>
      <w:proofErr w:type="gramEnd"/>
    </w:p>
    <w:p w:rsidR="00D16A2D" w:rsidRPr="00775FD7" w:rsidRDefault="00D16A2D" w:rsidP="00D16A2D">
      <w:pPr>
        <w:jc w:val="both"/>
        <w:rPr>
          <w:rFonts w:ascii="Kruti Dev 010" w:hAnsi="Kruti Dev 010"/>
          <w:sz w:val="32"/>
          <w:szCs w:val="32"/>
        </w:rPr>
      </w:pPr>
    </w:p>
    <w:p w:rsidR="00D16A2D" w:rsidRDefault="00D16A2D" w:rsidP="00D16A2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7A52B8" w:rsidRPr="00F92262" w:rsidRDefault="007A52B8" w:rsidP="007A52B8">
      <w:pPr>
        <w:spacing w:after="0" w:line="360" w:lineRule="auto"/>
        <w:jc w:val="both"/>
        <w:rPr>
          <w:rFonts w:ascii="Kruti Dev 010" w:hAnsi="Kruti Dev 010"/>
          <w:sz w:val="36"/>
          <w:szCs w:val="32"/>
        </w:rPr>
      </w:pPr>
    </w:p>
    <w:sectPr w:rsidR="007A52B8" w:rsidRPr="00F92262" w:rsidSect="00E82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516F8"/>
    <w:rsid w:val="00010F1A"/>
    <w:rsid w:val="00064EBD"/>
    <w:rsid w:val="00072975"/>
    <w:rsid w:val="0009579A"/>
    <w:rsid w:val="000B6341"/>
    <w:rsid w:val="000D15E1"/>
    <w:rsid w:val="00117126"/>
    <w:rsid w:val="00151861"/>
    <w:rsid w:val="00161825"/>
    <w:rsid w:val="00161FA4"/>
    <w:rsid w:val="00187B6F"/>
    <w:rsid w:val="00192A07"/>
    <w:rsid w:val="001C4670"/>
    <w:rsid w:val="001F4636"/>
    <w:rsid w:val="001F7EF4"/>
    <w:rsid w:val="0029016E"/>
    <w:rsid w:val="00291EB6"/>
    <w:rsid w:val="0029654F"/>
    <w:rsid w:val="002A7216"/>
    <w:rsid w:val="003368D9"/>
    <w:rsid w:val="00383FAD"/>
    <w:rsid w:val="003907DC"/>
    <w:rsid w:val="00403DEC"/>
    <w:rsid w:val="00404909"/>
    <w:rsid w:val="005471BA"/>
    <w:rsid w:val="00554B3A"/>
    <w:rsid w:val="00585781"/>
    <w:rsid w:val="00587B0B"/>
    <w:rsid w:val="005E7BD0"/>
    <w:rsid w:val="00605D6F"/>
    <w:rsid w:val="00617C1A"/>
    <w:rsid w:val="00654DF9"/>
    <w:rsid w:val="00662032"/>
    <w:rsid w:val="0067688A"/>
    <w:rsid w:val="00684B01"/>
    <w:rsid w:val="00687E5C"/>
    <w:rsid w:val="006A1CCD"/>
    <w:rsid w:val="006A6560"/>
    <w:rsid w:val="00756A90"/>
    <w:rsid w:val="00764511"/>
    <w:rsid w:val="007730F9"/>
    <w:rsid w:val="00773E95"/>
    <w:rsid w:val="00775FD7"/>
    <w:rsid w:val="007829CA"/>
    <w:rsid w:val="00786F25"/>
    <w:rsid w:val="007A52B8"/>
    <w:rsid w:val="00806F2C"/>
    <w:rsid w:val="00836363"/>
    <w:rsid w:val="00897E00"/>
    <w:rsid w:val="008B0ECD"/>
    <w:rsid w:val="009071D1"/>
    <w:rsid w:val="00927918"/>
    <w:rsid w:val="009516F8"/>
    <w:rsid w:val="009E7450"/>
    <w:rsid w:val="00A00040"/>
    <w:rsid w:val="00AA4891"/>
    <w:rsid w:val="00AE5B72"/>
    <w:rsid w:val="00B17AA8"/>
    <w:rsid w:val="00B32493"/>
    <w:rsid w:val="00B9205D"/>
    <w:rsid w:val="00B95AE2"/>
    <w:rsid w:val="00B96524"/>
    <w:rsid w:val="00C30CD8"/>
    <w:rsid w:val="00C521F8"/>
    <w:rsid w:val="00C84FD9"/>
    <w:rsid w:val="00CA57FE"/>
    <w:rsid w:val="00D05110"/>
    <w:rsid w:val="00D16A2D"/>
    <w:rsid w:val="00D347C2"/>
    <w:rsid w:val="00D475E1"/>
    <w:rsid w:val="00DE3FB4"/>
    <w:rsid w:val="00DF0DCA"/>
    <w:rsid w:val="00DF3238"/>
    <w:rsid w:val="00E82A83"/>
    <w:rsid w:val="00F026C8"/>
    <w:rsid w:val="00F04A1A"/>
    <w:rsid w:val="00F46100"/>
    <w:rsid w:val="00F92262"/>
    <w:rsid w:val="00FB00D0"/>
    <w:rsid w:val="00FE2944"/>
    <w:rsid w:val="00FF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7512-8128-4393-993A-41891E68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2</Pages>
  <Words>4802</Words>
  <Characters>2737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io</cp:lastModifiedBy>
  <cp:revision>49</cp:revision>
  <cp:lastPrinted>2014-08-23T17:52:00Z</cp:lastPrinted>
  <dcterms:created xsi:type="dcterms:W3CDTF">2014-08-11T17:24:00Z</dcterms:created>
  <dcterms:modified xsi:type="dcterms:W3CDTF">2014-12-15T10:40:00Z</dcterms:modified>
</cp:coreProperties>
</file>